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C4CB" w14:textId="754CCF17" w:rsidR="003124EC" w:rsidRPr="00D14A08" w:rsidRDefault="003124EC" w:rsidP="00225DC8">
      <w:pPr>
        <w:pBdr>
          <w:bottom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  <w:r w:rsidRPr="00D14A08">
        <w:rPr>
          <w:rFonts w:ascii="Calibri" w:hAnsi="Calibri"/>
          <w:b/>
          <w:sz w:val="22"/>
          <w:szCs w:val="22"/>
        </w:rPr>
        <w:t xml:space="preserve">Study </w:t>
      </w:r>
      <w:r w:rsidR="007B4A00" w:rsidRPr="00D14A08">
        <w:rPr>
          <w:rFonts w:ascii="Calibri" w:hAnsi="Calibri"/>
          <w:b/>
          <w:sz w:val="22"/>
          <w:szCs w:val="22"/>
        </w:rPr>
        <w:t>Config</w:t>
      </w:r>
      <w:r w:rsidR="00740066">
        <w:rPr>
          <w:rFonts w:ascii="Calibri" w:hAnsi="Calibri"/>
          <w:b/>
          <w:sz w:val="22"/>
          <w:szCs w:val="22"/>
        </w:rPr>
        <w:t xml:space="preserve"> </w:t>
      </w:r>
      <w:r w:rsidRPr="00D14A08">
        <w:rPr>
          <w:rFonts w:ascii="Calibri" w:hAnsi="Calibri"/>
          <w:b/>
          <w:sz w:val="22"/>
          <w:szCs w:val="22"/>
        </w:rPr>
        <w:t>Template</w:t>
      </w:r>
      <w:r w:rsidR="004F3443">
        <w:rPr>
          <w:rFonts w:ascii="Calibri" w:hAnsi="Calibri"/>
          <w:b/>
          <w:sz w:val="22"/>
          <w:szCs w:val="22"/>
        </w:rPr>
        <w:t xml:space="preserve"> for Web Form</w:t>
      </w:r>
    </w:p>
    <w:p w14:paraId="2A577C82" w14:textId="513ED2BF" w:rsidR="00F958AC" w:rsidRPr="00D14A08" w:rsidRDefault="00F958AC" w:rsidP="00DC0E40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2"/>
          <w:szCs w:val="22"/>
          <w:u w:val="single"/>
        </w:rPr>
      </w:pPr>
      <w:r w:rsidRPr="00D14A08">
        <w:rPr>
          <w:rFonts w:ascii="Calibri" w:hAnsi="Calibri" w:cs="Arial"/>
          <w:sz w:val="22"/>
          <w:szCs w:val="22"/>
        </w:rPr>
        <w:t xml:space="preserve">See example: </w:t>
      </w:r>
      <w:hyperlink r:id="rId6" w:history="1">
        <w:r w:rsidR="00DC0E40" w:rsidRPr="00143771">
          <w:rPr>
            <w:rStyle w:val="Hyperlink"/>
            <w:rFonts w:ascii="Calibri" w:hAnsi="Calibri" w:cs="Arial"/>
            <w:b/>
            <w:sz w:val="22"/>
            <w:szCs w:val="22"/>
          </w:rPr>
          <w:t>http</w:t>
        </w:r>
        <w:r w:rsidR="00143771" w:rsidRPr="00143771">
          <w:rPr>
            <w:rStyle w:val="Hyperlink"/>
            <w:rFonts w:ascii="Calibri" w:hAnsi="Calibri" w:cs="Arial"/>
            <w:b/>
            <w:sz w:val="22"/>
            <w:szCs w:val="22"/>
          </w:rPr>
          <w:t>s</w:t>
        </w:r>
        <w:r w:rsidR="00DC0E40" w:rsidRPr="00143771">
          <w:rPr>
            <w:rStyle w:val="Hyperlink"/>
            <w:rFonts w:ascii="Calibri" w:hAnsi="Calibri" w:cs="Arial"/>
            <w:b/>
            <w:sz w:val="22"/>
            <w:szCs w:val="22"/>
          </w:rPr>
          <w:t>://www.ncbi.nlm.nih.gov/projects/gap/cgi-bin</w:t>
        </w:r>
        <w:r w:rsidR="00FE5110" w:rsidRPr="00143771">
          <w:rPr>
            <w:rStyle w:val="Hyperlink"/>
            <w:rFonts w:ascii="Calibri" w:hAnsi="Calibri" w:cs="Arial"/>
            <w:b/>
            <w:sz w:val="22"/>
            <w:szCs w:val="22"/>
          </w:rPr>
          <w:t>/study.cgi?study_id=phs000001.v3</w:t>
        </w:r>
        <w:r w:rsidR="00DC0E40" w:rsidRPr="00143771">
          <w:rPr>
            <w:rStyle w:val="Hyperlink"/>
            <w:rFonts w:ascii="Calibri" w:hAnsi="Calibri" w:cs="Arial"/>
            <w:b/>
            <w:sz w:val="22"/>
            <w:szCs w:val="22"/>
          </w:rPr>
          <w:t>.p1</w:t>
        </w:r>
      </w:hyperlink>
    </w:p>
    <w:p w14:paraId="79505C1E" w14:textId="77777777" w:rsidR="00225DC8" w:rsidRPr="00D14A08" w:rsidRDefault="00225DC8">
      <w:pPr>
        <w:rPr>
          <w:rFonts w:ascii="Calibri" w:hAnsi="Calibri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225DC8" w:rsidRPr="00D14A08" w14:paraId="0F29DE3A" w14:textId="77777777" w:rsidTr="00927A71">
        <w:trPr>
          <w:trHeight w:val="279"/>
        </w:trPr>
        <w:tc>
          <w:tcPr>
            <w:tcW w:w="9558" w:type="dxa"/>
            <w:shd w:val="clear" w:color="auto" w:fill="FDE9D9"/>
          </w:tcPr>
          <w:p w14:paraId="1AEAE363" w14:textId="2B3401BF" w:rsidR="00DC0E40" w:rsidRPr="00D14A08" w:rsidRDefault="002961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F0AAD"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Study </w:t>
            </w:r>
            <w:r w:rsidR="00DC0E40" w:rsidRPr="000F0AAD">
              <w:rPr>
                <w:rFonts w:ascii="Calibri" w:hAnsi="Calibri"/>
                <w:b/>
                <w:sz w:val="22"/>
                <w:szCs w:val="22"/>
                <w:highlight w:val="yellow"/>
              </w:rPr>
              <w:t>N</w:t>
            </w:r>
            <w:r w:rsidR="00225DC8" w:rsidRPr="000F0AAD">
              <w:rPr>
                <w:rFonts w:ascii="Calibri" w:hAnsi="Calibri"/>
                <w:b/>
                <w:sz w:val="22"/>
                <w:szCs w:val="22"/>
                <w:highlight w:val="yellow"/>
              </w:rPr>
              <w:t>ame:</w:t>
            </w:r>
            <w:r w:rsidR="00D558BD" w:rsidRPr="00D14A0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F3443">
              <w:rPr>
                <w:rFonts w:ascii="Calibri" w:hAnsi="Calibri"/>
                <w:b/>
                <w:sz w:val="22"/>
                <w:szCs w:val="22"/>
              </w:rPr>
              <w:t xml:space="preserve">The </w:t>
            </w:r>
            <w:r w:rsidR="005F73F2" w:rsidRPr="00D14A08">
              <w:rPr>
                <w:rFonts w:ascii="Calibri" w:hAnsi="Calibri"/>
                <w:b/>
                <w:sz w:val="22"/>
                <w:szCs w:val="22"/>
              </w:rPr>
              <w:t xml:space="preserve">Study Name </w:t>
            </w:r>
            <w:r w:rsidR="009E7ADC" w:rsidRPr="00D14A08">
              <w:rPr>
                <w:rFonts w:ascii="Calibri" w:hAnsi="Calibri"/>
                <w:b/>
                <w:sz w:val="22"/>
                <w:szCs w:val="22"/>
              </w:rPr>
              <w:t xml:space="preserve">will stay </w:t>
            </w:r>
            <w:r w:rsidR="004F3443">
              <w:rPr>
                <w:rFonts w:ascii="Calibri" w:hAnsi="Calibri"/>
                <w:b/>
                <w:sz w:val="22"/>
                <w:szCs w:val="22"/>
              </w:rPr>
              <w:t xml:space="preserve">stable </w:t>
            </w:r>
            <w:r w:rsidR="005F73F2" w:rsidRPr="00D14A08">
              <w:rPr>
                <w:rFonts w:ascii="Calibri" w:hAnsi="Calibri"/>
                <w:b/>
                <w:sz w:val="22"/>
                <w:szCs w:val="22"/>
              </w:rPr>
              <w:t>between study versions.</w:t>
            </w:r>
            <w:r w:rsidR="00DE1FF9">
              <w:rPr>
                <w:rFonts w:ascii="Calibri" w:hAnsi="Calibri"/>
                <w:b/>
                <w:sz w:val="22"/>
                <w:szCs w:val="22"/>
              </w:rPr>
              <w:t xml:space="preserve"> Use title case.</w:t>
            </w:r>
          </w:p>
          <w:p w14:paraId="40220370" w14:textId="00667514" w:rsidR="00225DC8" w:rsidRPr="00D14A08" w:rsidRDefault="00000000">
            <w:pPr>
              <w:rPr>
                <w:rFonts w:ascii="Calibri" w:hAnsi="Calibri"/>
                <w:b/>
                <w:color w:val="0000FF"/>
                <w:sz w:val="22"/>
                <w:szCs w:val="22"/>
              </w:rPr>
            </w:pPr>
            <w:hyperlink r:id="rId7" w:history="1">
              <w:r w:rsidR="00143771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https://www.ncbi.nlm.nih.gov/gap/</w:t>
              </w:r>
            </w:hyperlink>
          </w:p>
          <w:p w14:paraId="73EABB8C" w14:textId="77777777" w:rsidR="00DC0E40" w:rsidRPr="00D14A08" w:rsidRDefault="00DC0E40">
            <w:pPr>
              <w:rPr>
                <w:rFonts w:ascii="Calibri" w:hAnsi="Calibri"/>
                <w:sz w:val="22"/>
                <w:szCs w:val="22"/>
              </w:rPr>
            </w:pPr>
            <w:r w:rsidRPr="00D14A08">
              <w:rPr>
                <w:rFonts w:ascii="Calibri" w:hAnsi="Calibri"/>
                <w:b/>
                <w:color w:val="0000FF"/>
                <w:sz w:val="22"/>
                <w:szCs w:val="22"/>
              </w:rPr>
              <w:t>Example: NEI Age-Related Eye Disease Study (AREDS)</w:t>
            </w:r>
          </w:p>
        </w:tc>
      </w:tr>
      <w:tr w:rsidR="00225DC8" w:rsidRPr="00D14A08" w14:paraId="1208A896" w14:textId="77777777" w:rsidTr="00927A71">
        <w:trPr>
          <w:trHeight w:val="429"/>
        </w:trPr>
        <w:tc>
          <w:tcPr>
            <w:tcW w:w="9558" w:type="dxa"/>
            <w:shd w:val="clear" w:color="auto" w:fill="auto"/>
          </w:tcPr>
          <w:p w14:paraId="543F0DFE" w14:textId="77777777" w:rsidR="00225DC8" w:rsidRPr="00D14A08" w:rsidRDefault="00225DC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DD2970" w14:textId="77777777" w:rsidR="0070123D" w:rsidRPr="00D14A08" w:rsidRDefault="0070123D">
      <w:pPr>
        <w:rPr>
          <w:rFonts w:ascii="Calibri" w:hAnsi="Calibri"/>
          <w:b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 w:firstRow="1" w:lastRow="1" w:firstColumn="1" w:lastColumn="1" w:noHBand="0" w:noVBand="0"/>
      </w:tblPr>
      <w:tblGrid>
        <w:gridCol w:w="9558"/>
      </w:tblGrid>
      <w:tr w:rsidR="00F958AC" w:rsidRPr="00D14A08" w14:paraId="2747D046" w14:textId="77777777" w:rsidTr="00927A71">
        <w:trPr>
          <w:trHeight w:val="467"/>
        </w:trPr>
        <w:tc>
          <w:tcPr>
            <w:tcW w:w="9558" w:type="dxa"/>
            <w:shd w:val="clear" w:color="auto" w:fill="FDE9D9"/>
          </w:tcPr>
          <w:p w14:paraId="1DF91CE7" w14:textId="28DAA91A" w:rsidR="00F958AC" w:rsidRDefault="008C0D82" w:rsidP="00F958A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F0AAD"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Study </w:t>
            </w:r>
            <w:r w:rsidR="00F958AC" w:rsidRPr="000F0AAD">
              <w:rPr>
                <w:rFonts w:ascii="Calibri" w:hAnsi="Calibri"/>
                <w:b/>
                <w:sz w:val="22"/>
                <w:szCs w:val="22"/>
                <w:highlight w:val="yellow"/>
              </w:rPr>
              <w:t>Description</w:t>
            </w:r>
            <w:r w:rsidR="00F958AC" w:rsidRPr="000F0AAD">
              <w:rPr>
                <w:rFonts w:ascii="Calibri" w:hAnsi="Calibri"/>
                <w:sz w:val="22"/>
                <w:szCs w:val="22"/>
                <w:highlight w:val="yellow"/>
              </w:rPr>
              <w:t>:</w:t>
            </w:r>
            <w:r w:rsidR="00F958AC" w:rsidRPr="00D14A0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7CEC" w:rsidRPr="00607CEC">
              <w:rPr>
                <w:rFonts w:ascii="Calibri" w:hAnsi="Calibri"/>
                <w:bCs/>
                <w:sz w:val="22"/>
                <w:szCs w:val="22"/>
              </w:rPr>
              <w:t xml:space="preserve">Provide a brief but detailed original summary of the design and aims, </w:t>
            </w:r>
            <w:r w:rsidR="00B83361">
              <w:rPr>
                <w:rFonts w:ascii="Calibri" w:hAnsi="Calibri"/>
                <w:bCs/>
                <w:sz w:val="22"/>
                <w:szCs w:val="22"/>
              </w:rPr>
              <w:t>population information</w:t>
            </w:r>
            <w:r w:rsidR="00607CEC" w:rsidRPr="00607CEC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B83361">
              <w:rPr>
                <w:rFonts w:ascii="Calibri" w:hAnsi="Calibri"/>
                <w:bCs/>
                <w:sz w:val="22"/>
                <w:szCs w:val="22"/>
              </w:rPr>
              <w:t xml:space="preserve"> molecular technologies employed,</w:t>
            </w:r>
            <w:r w:rsidR="00607CEC" w:rsidRPr="00607CEC">
              <w:rPr>
                <w:rFonts w:ascii="Calibri" w:hAnsi="Calibri"/>
                <w:bCs/>
                <w:sz w:val="22"/>
                <w:szCs w:val="22"/>
              </w:rPr>
              <w:t xml:space="preserve"> principal findings of the study</w:t>
            </w:r>
            <w:r w:rsidR="00B83361">
              <w:rPr>
                <w:rFonts w:ascii="Calibri" w:hAnsi="Calibri"/>
                <w:bCs/>
                <w:sz w:val="22"/>
                <w:szCs w:val="22"/>
              </w:rPr>
              <w:t>, and data that will be available through dbGaP.</w:t>
            </w:r>
          </w:p>
          <w:p w14:paraId="66BE376F" w14:textId="77777777" w:rsidR="005D2586" w:rsidRDefault="005D2586" w:rsidP="00F958AC">
            <w:pPr>
              <w:rPr>
                <w:rFonts w:ascii="Calibri" w:hAnsi="Calibri"/>
                <w:sz w:val="22"/>
                <w:szCs w:val="22"/>
              </w:rPr>
            </w:pPr>
          </w:p>
          <w:p w14:paraId="208B9E62" w14:textId="467F8C13" w:rsidR="005D2586" w:rsidRPr="00D14A08" w:rsidRDefault="005D2586" w:rsidP="00F958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e prefer </w:t>
            </w:r>
            <w:r w:rsidRPr="005D2586">
              <w:rPr>
                <w:rFonts w:ascii="Calibri" w:hAnsi="Calibri"/>
                <w:sz w:val="22"/>
                <w:szCs w:val="22"/>
              </w:rPr>
              <w:t xml:space="preserve">the description </w:t>
            </w:r>
            <w:r>
              <w:rPr>
                <w:rFonts w:ascii="Calibri" w:hAnsi="Calibri"/>
                <w:sz w:val="22"/>
                <w:szCs w:val="22"/>
              </w:rPr>
              <w:t xml:space="preserve">not be </w:t>
            </w:r>
            <w:r w:rsidRPr="005D2586">
              <w:rPr>
                <w:rFonts w:ascii="Calibri" w:hAnsi="Calibri"/>
                <w:sz w:val="22"/>
                <w:szCs w:val="22"/>
              </w:rPr>
              <w:t xml:space="preserve">taken verbatim from a published article, </w:t>
            </w:r>
            <w:r>
              <w:rPr>
                <w:rFonts w:ascii="Calibri" w:hAnsi="Calibri"/>
                <w:sz w:val="22"/>
                <w:szCs w:val="22"/>
              </w:rPr>
              <w:t>but if it is</w:t>
            </w:r>
            <w:r w:rsidR="00D8027C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D2586">
              <w:rPr>
                <w:rFonts w:ascii="Calibri" w:hAnsi="Calibri"/>
                <w:sz w:val="22"/>
                <w:szCs w:val="22"/>
              </w:rPr>
              <w:t>please submit copyright permission from the Journal. Summaries with copyrighted material must include the following within the description: “Reprinted from [Article Citation], with permission from [Publisher].</w:t>
            </w:r>
          </w:p>
        </w:tc>
      </w:tr>
      <w:tr w:rsidR="00F958AC" w:rsidRPr="00D14A08" w14:paraId="70F8E714" w14:textId="77777777" w:rsidTr="00143771">
        <w:trPr>
          <w:trHeight w:val="2573"/>
        </w:trPr>
        <w:tc>
          <w:tcPr>
            <w:tcW w:w="9558" w:type="dxa"/>
            <w:shd w:val="clear" w:color="auto" w:fill="auto"/>
          </w:tcPr>
          <w:p w14:paraId="090DC987" w14:textId="77777777" w:rsidR="00F958AC" w:rsidRPr="00D14A08" w:rsidRDefault="00F958AC" w:rsidP="00F958A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CA74774" w14:textId="77777777" w:rsidR="00C66B9C" w:rsidRPr="00D14A08" w:rsidRDefault="00C66B9C">
      <w:pPr>
        <w:rPr>
          <w:rFonts w:ascii="Calibri" w:hAnsi="Calibri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 w:firstRow="1" w:lastRow="1" w:firstColumn="1" w:lastColumn="1" w:noHBand="0" w:noVBand="0"/>
      </w:tblPr>
      <w:tblGrid>
        <w:gridCol w:w="9558"/>
      </w:tblGrid>
      <w:tr w:rsidR="00B120B1" w:rsidRPr="00D14A08" w14:paraId="6461FA06" w14:textId="77777777" w:rsidTr="00143771">
        <w:trPr>
          <w:trHeight w:val="287"/>
        </w:trPr>
        <w:tc>
          <w:tcPr>
            <w:tcW w:w="9558" w:type="dxa"/>
            <w:shd w:val="clear" w:color="auto" w:fill="FDE9D9"/>
          </w:tcPr>
          <w:p w14:paraId="586CE38A" w14:textId="2A0EB0D0" w:rsidR="00B120B1" w:rsidRPr="00D14A08" w:rsidRDefault="008C0D82" w:rsidP="00CB30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tudy </w:t>
            </w:r>
            <w:r w:rsidR="00B120B1" w:rsidRPr="00D14A08">
              <w:rPr>
                <w:rFonts w:ascii="Calibri" w:hAnsi="Calibri"/>
                <w:b/>
                <w:sz w:val="22"/>
                <w:szCs w:val="22"/>
              </w:rPr>
              <w:t>Inclusio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nd </w:t>
            </w:r>
            <w:r w:rsidR="00B120B1" w:rsidRPr="00D14A08">
              <w:rPr>
                <w:rFonts w:ascii="Calibri" w:hAnsi="Calibri"/>
                <w:b/>
                <w:sz w:val="22"/>
                <w:szCs w:val="22"/>
              </w:rPr>
              <w:t xml:space="preserve">Exclusion Criteria: </w:t>
            </w:r>
            <w:r w:rsidR="00F551D5">
              <w:rPr>
                <w:rFonts w:ascii="Calibri" w:hAnsi="Calibri"/>
                <w:b/>
                <w:sz w:val="22"/>
                <w:szCs w:val="22"/>
              </w:rPr>
              <w:t>if</w:t>
            </w:r>
            <w:r w:rsidR="00B120B1" w:rsidRPr="00D14A08">
              <w:rPr>
                <w:rFonts w:ascii="Calibri" w:hAnsi="Calibri"/>
                <w:b/>
                <w:sz w:val="22"/>
                <w:szCs w:val="22"/>
              </w:rPr>
              <w:t xml:space="preserve"> applicable</w:t>
            </w:r>
            <w:r w:rsidR="000108BE" w:rsidRPr="00D14A0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B120B1" w:rsidRPr="00D14A08" w14:paraId="2AA34698" w14:textId="77777777" w:rsidTr="00687771">
        <w:trPr>
          <w:trHeight w:val="2204"/>
        </w:trPr>
        <w:tc>
          <w:tcPr>
            <w:tcW w:w="9558" w:type="dxa"/>
            <w:shd w:val="clear" w:color="auto" w:fill="auto"/>
          </w:tcPr>
          <w:p w14:paraId="1DC1B0AB" w14:textId="77777777" w:rsidR="00B120B1" w:rsidRPr="00D14A08" w:rsidRDefault="00B120B1" w:rsidP="00CB30A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74AC31" w14:textId="3A36B6D4" w:rsidR="00687771" w:rsidRDefault="00687771">
      <w:pPr>
        <w:rPr>
          <w:rFonts w:ascii="Calibri" w:hAnsi="Calibri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 w:firstRow="1" w:lastRow="1" w:firstColumn="1" w:lastColumn="1" w:noHBand="0" w:noVBand="0"/>
      </w:tblPr>
      <w:tblGrid>
        <w:gridCol w:w="4779"/>
        <w:gridCol w:w="4779"/>
      </w:tblGrid>
      <w:tr w:rsidR="00687771" w:rsidRPr="00D14A08" w14:paraId="39F2698B" w14:textId="77777777" w:rsidTr="00F449E0">
        <w:trPr>
          <w:trHeight w:val="287"/>
        </w:trPr>
        <w:tc>
          <w:tcPr>
            <w:tcW w:w="9558" w:type="dxa"/>
            <w:gridSpan w:val="2"/>
            <w:shd w:val="clear" w:color="auto" w:fill="FDE9D9"/>
          </w:tcPr>
          <w:p w14:paraId="070DDD60" w14:textId="66BF8D0A" w:rsidR="00687771" w:rsidRPr="00687771" w:rsidRDefault="00687771" w:rsidP="00F449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tudy </w:t>
            </w:r>
            <w:r w:rsidRPr="00D14A08">
              <w:rPr>
                <w:rFonts w:ascii="Calibri" w:hAnsi="Calibri"/>
                <w:b/>
                <w:sz w:val="22"/>
                <w:szCs w:val="22"/>
              </w:rPr>
              <w:t xml:space="preserve">History: </w:t>
            </w:r>
            <w:r>
              <w:rPr>
                <w:rFonts w:ascii="Calibri" w:hAnsi="Calibri"/>
                <w:b/>
                <w:sz w:val="22"/>
                <w:szCs w:val="22"/>
              </w:rPr>
              <w:t>if</w:t>
            </w:r>
            <w:r w:rsidRPr="00D14A08">
              <w:rPr>
                <w:rFonts w:ascii="Calibri" w:hAnsi="Calibri"/>
                <w:b/>
                <w:sz w:val="22"/>
                <w:szCs w:val="22"/>
              </w:rPr>
              <w:t xml:space="preserve"> applicable.</w:t>
            </w:r>
          </w:p>
        </w:tc>
      </w:tr>
      <w:tr w:rsidR="00687771" w:rsidRPr="00D14A08" w14:paraId="41151DAB" w14:textId="77777777" w:rsidTr="00F449E0">
        <w:trPr>
          <w:trHeight w:val="2555"/>
        </w:trPr>
        <w:tc>
          <w:tcPr>
            <w:tcW w:w="9558" w:type="dxa"/>
            <w:gridSpan w:val="2"/>
            <w:shd w:val="clear" w:color="auto" w:fill="auto"/>
          </w:tcPr>
          <w:p w14:paraId="23C7BFC8" w14:textId="77777777" w:rsidR="00687771" w:rsidRPr="00D14A08" w:rsidRDefault="00687771" w:rsidP="00F449E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7F37" w:rsidRPr="00D14A08" w14:paraId="7BFA8176" w14:textId="77777777" w:rsidTr="008E7F37">
        <w:trPr>
          <w:trHeight w:val="255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</w:tcPr>
          <w:p w14:paraId="188D336C" w14:textId="317DD6CC" w:rsidR="008E7F37" w:rsidRPr="008E7F37" w:rsidRDefault="008E7F37" w:rsidP="008E7F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0F0AAD">
              <w:rPr>
                <w:rFonts w:ascii="Calibri" w:hAnsi="Calibri"/>
                <w:b/>
                <w:sz w:val="22"/>
                <w:szCs w:val="22"/>
                <w:highlight w:val="yellow"/>
              </w:rPr>
              <w:lastRenderedPageBreak/>
              <w:t>Study Design:</w:t>
            </w:r>
            <w:r w:rsidRPr="00D14A0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One study design using the standardized list below:</w:t>
            </w:r>
          </w:p>
        </w:tc>
      </w:tr>
      <w:tr w:rsidR="008E7F37" w:rsidRPr="00D14A08" w14:paraId="020BE84C" w14:textId="77777777" w:rsidTr="008E7F37">
        <w:trPr>
          <w:trHeight w:val="255"/>
        </w:trPr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14:paraId="659B5C81" w14:textId="77777777" w:rsidR="008E7F37" w:rsidRPr="008E7F37" w:rsidRDefault="008E7F37" w:rsidP="008E7F37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E7F37">
              <w:rPr>
                <w:rFonts w:ascii="Calibri" w:hAnsi="Calibri"/>
                <w:sz w:val="22"/>
                <w:szCs w:val="22"/>
              </w:rPr>
              <w:t>Case Set</w:t>
            </w:r>
          </w:p>
          <w:p w14:paraId="1438AE43" w14:textId="77777777" w:rsidR="008E7F37" w:rsidRPr="008E7F37" w:rsidRDefault="008E7F37" w:rsidP="008E7F37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E7F37">
              <w:rPr>
                <w:rFonts w:ascii="Calibri" w:hAnsi="Calibri"/>
                <w:sz w:val="22"/>
                <w:szCs w:val="22"/>
              </w:rPr>
              <w:t>Case-Control</w:t>
            </w:r>
          </w:p>
          <w:p w14:paraId="5D81FB4F" w14:textId="77777777" w:rsidR="008E7F37" w:rsidRPr="008E7F37" w:rsidRDefault="008E7F37" w:rsidP="008E7F37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E7F37">
              <w:rPr>
                <w:rFonts w:ascii="Calibri" w:hAnsi="Calibri"/>
                <w:sz w:val="22"/>
                <w:szCs w:val="22"/>
              </w:rPr>
              <w:t>Clinical Genetic Testing</w:t>
            </w:r>
          </w:p>
          <w:p w14:paraId="5E92DDAA" w14:textId="77777777" w:rsidR="008E7F37" w:rsidRPr="008E7F37" w:rsidRDefault="008E7F37" w:rsidP="008E7F37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E7F37">
              <w:rPr>
                <w:rFonts w:ascii="Calibri" w:hAnsi="Calibri"/>
                <w:sz w:val="22"/>
                <w:szCs w:val="22"/>
              </w:rPr>
              <w:t>Clinical Trial</w:t>
            </w:r>
          </w:p>
          <w:p w14:paraId="434EA60A" w14:textId="77777777" w:rsidR="008E7F37" w:rsidRPr="008E7F37" w:rsidRDefault="008E7F37" w:rsidP="008E7F37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E7F37">
              <w:rPr>
                <w:rFonts w:ascii="Calibri" w:hAnsi="Calibri"/>
                <w:sz w:val="22"/>
                <w:szCs w:val="22"/>
              </w:rPr>
              <w:t>Collection</w:t>
            </w:r>
          </w:p>
          <w:p w14:paraId="3B449AF6" w14:textId="77777777" w:rsidR="008E7F37" w:rsidRPr="008E7F37" w:rsidRDefault="008E7F37" w:rsidP="008E7F37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E7F37">
              <w:rPr>
                <w:rFonts w:ascii="Calibri" w:hAnsi="Calibri"/>
                <w:sz w:val="22"/>
                <w:szCs w:val="22"/>
              </w:rPr>
              <w:t>Control Set</w:t>
            </w:r>
          </w:p>
          <w:p w14:paraId="51F9943A" w14:textId="77777777" w:rsidR="008E7F37" w:rsidRPr="008E7F37" w:rsidRDefault="008E7F37" w:rsidP="008E7F37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E7F37">
              <w:rPr>
                <w:rFonts w:ascii="Calibri" w:hAnsi="Calibri"/>
                <w:sz w:val="22"/>
                <w:szCs w:val="22"/>
              </w:rPr>
              <w:t>Cross-Sectional</w:t>
            </w:r>
          </w:p>
          <w:p w14:paraId="7FA84146" w14:textId="77777777" w:rsidR="008E7F37" w:rsidRPr="008E7F37" w:rsidRDefault="008E7F37" w:rsidP="008E7F37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E7F37">
              <w:rPr>
                <w:rFonts w:ascii="Calibri" w:hAnsi="Calibri"/>
                <w:sz w:val="22"/>
                <w:szCs w:val="22"/>
              </w:rPr>
              <w:t>Family/Twin/Trios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F4DB71A" w14:textId="2CFCF74E" w:rsidR="008E7F37" w:rsidRPr="008E7F37" w:rsidRDefault="008E7F37" w:rsidP="008E7F37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E7F37">
              <w:rPr>
                <w:rFonts w:ascii="Calibri" w:hAnsi="Calibri"/>
                <w:sz w:val="22"/>
                <w:szCs w:val="22"/>
              </w:rPr>
              <w:t>Interventional</w:t>
            </w:r>
          </w:p>
          <w:p w14:paraId="537638EF" w14:textId="77777777" w:rsidR="008E7F37" w:rsidRPr="008E7F37" w:rsidRDefault="008E7F37" w:rsidP="008E7F37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E7F37">
              <w:rPr>
                <w:rFonts w:ascii="Calibri" w:hAnsi="Calibri"/>
                <w:sz w:val="22"/>
                <w:szCs w:val="22"/>
              </w:rPr>
              <w:t>Mendelian</w:t>
            </w:r>
          </w:p>
          <w:p w14:paraId="79731684" w14:textId="77777777" w:rsidR="008E7F37" w:rsidRPr="008E7F37" w:rsidRDefault="008E7F37" w:rsidP="008E7F37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E7F37">
              <w:rPr>
                <w:rFonts w:ascii="Calibri" w:hAnsi="Calibri"/>
                <w:sz w:val="22"/>
                <w:szCs w:val="22"/>
              </w:rPr>
              <w:t>Metagenomics</w:t>
            </w:r>
          </w:p>
          <w:p w14:paraId="4F33C328" w14:textId="77777777" w:rsidR="008E7F37" w:rsidRPr="008E7F37" w:rsidRDefault="008E7F37" w:rsidP="008E7F37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E7F37">
              <w:rPr>
                <w:rFonts w:ascii="Calibri" w:hAnsi="Calibri"/>
                <w:sz w:val="22"/>
                <w:szCs w:val="22"/>
              </w:rPr>
              <w:t>Prospective Longitudinal Cohort</w:t>
            </w:r>
          </w:p>
          <w:p w14:paraId="0FD2C374" w14:textId="77777777" w:rsidR="008E7F37" w:rsidRPr="008E7F37" w:rsidRDefault="008E7F37" w:rsidP="008E7F37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E7F37">
              <w:rPr>
                <w:rFonts w:ascii="Calibri" w:hAnsi="Calibri"/>
                <w:sz w:val="22"/>
                <w:szCs w:val="22"/>
              </w:rPr>
              <w:t>Tumor vs. Matched-Normal</w:t>
            </w:r>
          </w:p>
          <w:p w14:paraId="0FF781EC" w14:textId="77777777" w:rsidR="008E7F37" w:rsidRPr="008E7F37" w:rsidRDefault="008E7F37" w:rsidP="008E7F37">
            <w:pPr>
              <w:numPr>
                <w:ilvl w:val="0"/>
                <w:numId w:val="3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8E7F37">
              <w:rPr>
                <w:rFonts w:ascii="Calibri" w:hAnsi="Calibri"/>
                <w:sz w:val="22"/>
                <w:szCs w:val="22"/>
              </w:rPr>
              <w:t>Xenograft</w:t>
            </w:r>
          </w:p>
          <w:p w14:paraId="07667E67" w14:textId="58D21EE1" w:rsidR="008E7F37" w:rsidRPr="00D14A08" w:rsidRDefault="008E7F37" w:rsidP="008E7F37">
            <w:pPr>
              <w:numPr>
                <w:ilvl w:val="0"/>
                <w:numId w:val="3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8E7F37">
              <w:rPr>
                <w:rFonts w:ascii="Calibri" w:hAnsi="Calibri"/>
                <w:sz w:val="22"/>
                <w:szCs w:val="22"/>
              </w:rPr>
              <w:t>Methods</w:t>
            </w:r>
          </w:p>
        </w:tc>
      </w:tr>
      <w:tr w:rsidR="008E7F37" w:rsidRPr="00D14A08" w14:paraId="07780A31" w14:textId="77777777" w:rsidTr="008E7F37">
        <w:trPr>
          <w:trHeight w:val="255"/>
        </w:trPr>
        <w:tc>
          <w:tcPr>
            <w:tcW w:w="95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4573CB" w14:textId="77777777" w:rsidR="008E7F37" w:rsidRPr="00D14A08" w:rsidRDefault="008E7F37" w:rsidP="006F749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23D4848" w14:textId="040A9AFF" w:rsidR="008E7F37" w:rsidRDefault="008E7F37">
      <w:pPr>
        <w:rPr>
          <w:rFonts w:ascii="Calibri" w:hAnsi="Calibri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 w:firstRow="1" w:lastRow="1" w:firstColumn="1" w:lastColumn="1" w:noHBand="0" w:noVBand="0"/>
      </w:tblPr>
      <w:tblGrid>
        <w:gridCol w:w="9558"/>
      </w:tblGrid>
      <w:tr w:rsidR="008E7F37" w:rsidRPr="00D14A08" w14:paraId="64504D4A" w14:textId="77777777" w:rsidTr="006F749C">
        <w:trPr>
          <w:trHeight w:val="255"/>
        </w:trPr>
        <w:tc>
          <w:tcPr>
            <w:tcW w:w="9558" w:type="dxa"/>
            <w:shd w:val="clear" w:color="auto" w:fill="FDE9D9"/>
          </w:tcPr>
          <w:p w14:paraId="30B3299E" w14:textId="77777777" w:rsidR="008E7F37" w:rsidRPr="00D14A08" w:rsidRDefault="008E7F37" w:rsidP="006F749C">
            <w:pPr>
              <w:rPr>
                <w:rFonts w:ascii="Calibri" w:hAnsi="Calibri"/>
                <w:sz w:val="22"/>
                <w:szCs w:val="22"/>
              </w:rPr>
            </w:pPr>
            <w:r w:rsidRPr="000F0AAD">
              <w:rPr>
                <w:rFonts w:ascii="Calibri" w:hAnsi="Calibri"/>
                <w:b/>
                <w:sz w:val="22"/>
                <w:szCs w:val="22"/>
                <w:highlight w:val="yellow"/>
              </w:rPr>
              <w:t>Study Types:</w:t>
            </w:r>
            <w:r w:rsidRPr="00D14A0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ne or more </w:t>
            </w:r>
            <w:r w:rsidRPr="00D14A08">
              <w:rPr>
                <w:rFonts w:ascii="Calibri" w:hAnsi="Calibri"/>
                <w:b/>
                <w:sz w:val="22"/>
                <w:szCs w:val="22"/>
              </w:rPr>
              <w:t>study typ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s. For example: </w:t>
            </w:r>
            <w:r w:rsidRPr="00D14A08">
              <w:rPr>
                <w:rFonts w:ascii="Calibri" w:hAnsi="Calibri"/>
                <w:b/>
                <w:sz w:val="22"/>
                <w:szCs w:val="22"/>
              </w:rPr>
              <w:t>Longitudinal, Case-Control, Case Set, Control Set, Parent-Offspring Trios, Cohort, etc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8E7F37" w:rsidRPr="00D14A08" w14:paraId="03CCBCEE" w14:textId="77777777" w:rsidTr="006F749C">
        <w:trPr>
          <w:trHeight w:val="255"/>
        </w:trPr>
        <w:tc>
          <w:tcPr>
            <w:tcW w:w="9558" w:type="dxa"/>
            <w:shd w:val="clear" w:color="auto" w:fill="auto"/>
          </w:tcPr>
          <w:p w14:paraId="77B2073E" w14:textId="77777777" w:rsidR="008E7F37" w:rsidRPr="00D14A08" w:rsidRDefault="008E7F37" w:rsidP="006F749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0789D0C" w14:textId="3D203A92" w:rsidR="008E7F37" w:rsidRDefault="008E7F37" w:rsidP="008E7F37">
      <w:pPr>
        <w:rPr>
          <w:rFonts w:ascii="Calibri" w:hAnsi="Calibri"/>
          <w:b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C3655E" w:rsidRPr="00D14A08" w14:paraId="468D0174" w14:textId="77777777" w:rsidTr="006F749C">
        <w:trPr>
          <w:trHeight w:val="255"/>
        </w:trPr>
        <w:tc>
          <w:tcPr>
            <w:tcW w:w="9558" w:type="dxa"/>
            <w:shd w:val="clear" w:color="auto" w:fill="FDE9D9"/>
          </w:tcPr>
          <w:p w14:paraId="29EEBB1D" w14:textId="77777777" w:rsidR="00C3655E" w:rsidRPr="00D14A08" w:rsidRDefault="00C3655E" w:rsidP="006F749C">
            <w:pPr>
              <w:rPr>
                <w:rFonts w:ascii="Calibri" w:hAnsi="Calibri"/>
                <w:b/>
                <w:sz w:val="22"/>
                <w:szCs w:val="22"/>
              </w:rPr>
            </w:pPr>
            <w:r w:rsidRPr="00D14A08">
              <w:rPr>
                <w:rFonts w:ascii="Calibri" w:hAnsi="Calibri"/>
                <w:b/>
                <w:sz w:val="22"/>
                <w:szCs w:val="22"/>
              </w:rPr>
              <w:t xml:space="preserve">Study </w:t>
            </w:r>
            <w:r>
              <w:rPr>
                <w:rFonts w:ascii="Calibri" w:hAnsi="Calibri"/>
                <w:b/>
                <w:sz w:val="22"/>
                <w:szCs w:val="22"/>
              </w:rPr>
              <w:t>Web Links</w:t>
            </w:r>
            <w:r w:rsidRPr="00D14A08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14A08">
              <w:rPr>
                <w:rFonts w:ascii="Calibri" w:hAnsi="Calibri"/>
                <w:b/>
                <w:sz w:val="22"/>
                <w:szCs w:val="22"/>
              </w:rPr>
              <w:t>if applicable.</w:t>
            </w:r>
          </w:p>
        </w:tc>
      </w:tr>
      <w:bookmarkStart w:id="0" w:name="Text9"/>
      <w:tr w:rsidR="00C3655E" w:rsidRPr="00D14A08" w14:paraId="31BB6BD4" w14:textId="77777777" w:rsidTr="006F749C">
        <w:trPr>
          <w:trHeight w:val="392"/>
        </w:trPr>
        <w:tc>
          <w:tcPr>
            <w:tcW w:w="9558" w:type="dxa"/>
            <w:shd w:val="clear" w:color="auto" w:fill="auto"/>
          </w:tcPr>
          <w:p w14:paraId="2A7DA8A4" w14:textId="77777777" w:rsidR="00C3655E" w:rsidRPr="00D14A08" w:rsidRDefault="00C3655E" w:rsidP="006F749C">
            <w:pPr>
              <w:rPr>
                <w:rFonts w:ascii="Calibri" w:hAnsi="Calibri"/>
                <w:sz w:val="22"/>
                <w:szCs w:val="22"/>
              </w:rPr>
            </w:pPr>
            <w:r w:rsidRPr="00D14A0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14A0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14A08">
              <w:rPr>
                <w:rFonts w:ascii="Calibri" w:hAnsi="Calibri"/>
                <w:sz w:val="22"/>
                <w:szCs w:val="22"/>
              </w:rPr>
            </w:r>
            <w:r w:rsidRPr="00D14A0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4A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14A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14A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14A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14A0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14A0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633CAE11" w14:textId="77777777" w:rsidR="00C3655E" w:rsidRDefault="00C3655E" w:rsidP="008E7F37">
      <w:pPr>
        <w:rPr>
          <w:rFonts w:ascii="Calibri" w:hAnsi="Calibri"/>
          <w:b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 w:firstRow="1" w:lastRow="1" w:firstColumn="1" w:lastColumn="1" w:noHBand="0" w:noVBand="0"/>
      </w:tblPr>
      <w:tblGrid>
        <w:gridCol w:w="9558"/>
      </w:tblGrid>
      <w:tr w:rsidR="008E7F37" w:rsidRPr="00D14A08" w14:paraId="0CC9051F" w14:textId="77777777" w:rsidTr="006F749C">
        <w:trPr>
          <w:trHeight w:val="255"/>
        </w:trPr>
        <w:tc>
          <w:tcPr>
            <w:tcW w:w="9558" w:type="dxa"/>
            <w:shd w:val="clear" w:color="auto" w:fill="FDE9D9"/>
          </w:tcPr>
          <w:p w14:paraId="0E2DC41B" w14:textId="14B07D1C" w:rsidR="008E7F37" w:rsidRPr="00E94B82" w:rsidRDefault="008E7F37" w:rsidP="006F749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linical Trials</w:t>
            </w:r>
            <w:r w:rsidRPr="00D14A08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hyperlink r:id="rId8" w:history="1">
              <w:r w:rsidRPr="0030107E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ClinicalTrials.gov</w:t>
              </w:r>
            </w:hyperlink>
            <w:r w:rsidRPr="00E94B82">
              <w:rPr>
                <w:rFonts w:ascii="Calibri" w:hAnsi="Calibri"/>
                <w:b/>
                <w:sz w:val="22"/>
                <w:szCs w:val="22"/>
              </w:rPr>
              <w:t xml:space="preserve"> Identifie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for this study if applicable</w:t>
            </w:r>
            <w:r w:rsidRPr="00E94B82">
              <w:rPr>
                <w:rFonts w:ascii="Calibri" w:hAnsi="Calibri"/>
                <w:b/>
                <w:sz w:val="22"/>
                <w:szCs w:val="22"/>
              </w:rPr>
              <w:t>. For example, NCT01274598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The final link that will be on the public page will be </w:t>
            </w:r>
            <w:r w:rsidRPr="00E94B82">
              <w:rPr>
                <w:rFonts w:ascii="Calibri" w:hAnsi="Calibri"/>
                <w:b/>
                <w:sz w:val="22"/>
                <w:szCs w:val="22"/>
              </w:rPr>
              <w:t>https://clinicaltrials.gov/ct2/show/NCT01274598.</w:t>
            </w:r>
          </w:p>
        </w:tc>
      </w:tr>
      <w:tr w:rsidR="008E7F37" w:rsidRPr="00D14A08" w14:paraId="3125E82B" w14:textId="77777777" w:rsidTr="006F749C">
        <w:trPr>
          <w:trHeight w:val="255"/>
        </w:trPr>
        <w:tc>
          <w:tcPr>
            <w:tcW w:w="9558" w:type="dxa"/>
            <w:shd w:val="clear" w:color="auto" w:fill="auto"/>
          </w:tcPr>
          <w:p w14:paraId="16D62A6A" w14:textId="77777777" w:rsidR="008E7F37" w:rsidRPr="00D14A08" w:rsidRDefault="008E7F37" w:rsidP="006F749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C2208AA" w14:textId="77777777" w:rsidR="008E7F37" w:rsidRPr="00D14A08" w:rsidRDefault="008E7F37">
      <w:pPr>
        <w:rPr>
          <w:rFonts w:ascii="Calibri" w:hAnsi="Calibri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70123D" w:rsidRPr="00D14A08" w14:paraId="2DB74C77" w14:textId="77777777" w:rsidTr="007B4A00">
        <w:trPr>
          <w:trHeight w:val="255"/>
        </w:trPr>
        <w:tc>
          <w:tcPr>
            <w:tcW w:w="9558" w:type="dxa"/>
            <w:shd w:val="clear" w:color="auto" w:fill="FDE9D9"/>
          </w:tcPr>
          <w:p w14:paraId="29333CFC" w14:textId="3FCBCBDB" w:rsidR="0070123D" w:rsidRPr="00D14A08" w:rsidRDefault="008C0D82" w:rsidP="00AE41E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F0AAD"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Primary Phenotypic Term and Additional Phenotypic </w:t>
            </w:r>
            <w:proofErr w:type="spellStart"/>
            <w:r w:rsidRPr="000F0AAD">
              <w:rPr>
                <w:rFonts w:ascii="Calibri" w:hAnsi="Calibri"/>
                <w:b/>
                <w:sz w:val="22"/>
                <w:szCs w:val="22"/>
                <w:highlight w:val="yellow"/>
              </w:rPr>
              <w:t>MeSH</w:t>
            </w:r>
            <w:proofErr w:type="spellEnd"/>
            <w:r w:rsidRPr="000F0AAD"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Term</w:t>
            </w:r>
            <w:r w:rsidR="00F551D5" w:rsidRPr="000F0AAD">
              <w:rPr>
                <w:rFonts w:ascii="Calibri" w:hAnsi="Calibri"/>
                <w:b/>
                <w:sz w:val="22"/>
                <w:szCs w:val="22"/>
                <w:highlight w:val="yellow"/>
              </w:rPr>
              <w:t>s</w:t>
            </w:r>
            <w:r w:rsidR="001857B6" w:rsidRPr="000F0AAD">
              <w:rPr>
                <w:rFonts w:ascii="Calibri" w:hAnsi="Calibri"/>
                <w:b/>
                <w:sz w:val="22"/>
                <w:szCs w:val="22"/>
                <w:highlight w:val="yellow"/>
              </w:rPr>
              <w:t>:</w:t>
            </w:r>
            <w:r w:rsidR="001857B6" w:rsidRPr="00D14A0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137D4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857B6" w:rsidRPr="00D14A08">
              <w:rPr>
                <w:rFonts w:ascii="Calibri" w:hAnsi="Calibri"/>
                <w:b/>
                <w:sz w:val="22"/>
                <w:szCs w:val="22"/>
              </w:rPr>
              <w:t xml:space="preserve">ny number of </w:t>
            </w:r>
            <w:r w:rsidR="00AE41E3" w:rsidRPr="00D14A08">
              <w:rPr>
                <w:rFonts w:ascii="Calibri" w:hAnsi="Calibri"/>
                <w:b/>
                <w:sz w:val="22"/>
                <w:szCs w:val="22"/>
              </w:rPr>
              <w:t>phenotype term</w:t>
            </w:r>
            <w:r w:rsidR="00F551D5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AE41E3" w:rsidRPr="00D14A08">
              <w:rPr>
                <w:rFonts w:ascii="Calibri" w:hAnsi="Calibri"/>
                <w:b/>
                <w:sz w:val="22"/>
                <w:szCs w:val="22"/>
              </w:rPr>
              <w:t xml:space="preserve"> and/or </w:t>
            </w:r>
            <w:r w:rsidR="001857B6" w:rsidRPr="00D14A08">
              <w:rPr>
                <w:rFonts w:ascii="Calibri" w:hAnsi="Calibri"/>
                <w:b/>
                <w:sz w:val="22"/>
                <w:szCs w:val="22"/>
              </w:rPr>
              <w:t>disease name</w:t>
            </w:r>
            <w:r w:rsidR="00F551D5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1857B6" w:rsidRPr="00D14A08">
              <w:rPr>
                <w:rFonts w:ascii="Calibri" w:hAnsi="Calibri"/>
                <w:b/>
                <w:sz w:val="22"/>
                <w:szCs w:val="22"/>
              </w:rPr>
              <w:t xml:space="preserve"> associated with this study. The </w:t>
            </w:r>
            <w:r w:rsidR="00A72674" w:rsidRPr="00D14A08">
              <w:rPr>
                <w:rFonts w:ascii="Calibri" w:hAnsi="Calibri"/>
                <w:b/>
                <w:sz w:val="22"/>
                <w:szCs w:val="22"/>
              </w:rPr>
              <w:t xml:space="preserve">phenotype term and </w:t>
            </w:r>
            <w:r w:rsidR="001857B6" w:rsidRPr="00D14A08">
              <w:rPr>
                <w:rFonts w:ascii="Calibri" w:hAnsi="Calibri"/>
                <w:b/>
                <w:sz w:val="22"/>
                <w:szCs w:val="22"/>
              </w:rPr>
              <w:t xml:space="preserve">disease name must be a </w:t>
            </w:r>
            <w:proofErr w:type="spellStart"/>
            <w:r w:rsidR="001857B6" w:rsidRPr="00D14A08">
              <w:rPr>
                <w:rFonts w:ascii="Calibri" w:hAnsi="Calibri"/>
                <w:b/>
                <w:sz w:val="22"/>
                <w:szCs w:val="22"/>
              </w:rPr>
              <w:t>Me</w:t>
            </w:r>
            <w:r w:rsidR="00AE41E3" w:rsidRPr="00D14A08">
              <w:rPr>
                <w:rFonts w:ascii="Calibri" w:hAnsi="Calibri"/>
                <w:b/>
                <w:sz w:val="22"/>
                <w:szCs w:val="22"/>
              </w:rPr>
              <w:t>SH</w:t>
            </w:r>
            <w:proofErr w:type="spellEnd"/>
            <w:r w:rsidR="001857B6" w:rsidRPr="00D14A08">
              <w:rPr>
                <w:rFonts w:ascii="Calibri" w:hAnsi="Calibri"/>
                <w:b/>
                <w:sz w:val="22"/>
                <w:szCs w:val="22"/>
              </w:rPr>
              <w:t xml:space="preserve"> term</w:t>
            </w:r>
            <w:r w:rsidR="003B41C9" w:rsidRPr="00D14A0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1857B6" w:rsidRPr="00D14A08">
              <w:rPr>
                <w:rFonts w:ascii="Calibri" w:hAnsi="Calibri"/>
                <w:b/>
                <w:sz w:val="22"/>
                <w:szCs w:val="22"/>
              </w:rPr>
              <w:t xml:space="preserve"> To check, type query in the search box at </w:t>
            </w:r>
            <w:hyperlink r:id="rId9" w:history="1">
              <w:r w:rsidR="00B7735B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https://www.ncbi.nlm.nih.gov/mesh/</w:t>
              </w:r>
            </w:hyperlink>
            <w:r w:rsidR="003B1529" w:rsidRPr="00D14A08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1857B6" w:rsidRPr="00D14A08">
              <w:rPr>
                <w:rFonts w:ascii="Calibri" w:hAnsi="Calibri"/>
                <w:b/>
                <w:sz w:val="22"/>
                <w:szCs w:val="22"/>
              </w:rPr>
              <w:t>Disease names will be ordered as submitted below.</w:t>
            </w:r>
            <w:r w:rsidR="003B41C9" w:rsidRPr="00D14A08">
              <w:rPr>
                <w:rFonts w:ascii="Calibri" w:hAnsi="Calibri"/>
                <w:b/>
                <w:sz w:val="22"/>
                <w:szCs w:val="22"/>
              </w:rPr>
              <w:t xml:space="preserve"> Please mark one </w:t>
            </w:r>
            <w:proofErr w:type="spellStart"/>
            <w:r w:rsidR="003B41C9" w:rsidRPr="00D14A08">
              <w:rPr>
                <w:rFonts w:ascii="Calibri" w:hAnsi="Calibri"/>
                <w:b/>
                <w:sz w:val="22"/>
                <w:szCs w:val="22"/>
              </w:rPr>
              <w:t>MeSH</w:t>
            </w:r>
            <w:proofErr w:type="spellEnd"/>
            <w:r w:rsidR="003B41C9" w:rsidRPr="00D14A08">
              <w:rPr>
                <w:rFonts w:ascii="Calibri" w:hAnsi="Calibri"/>
                <w:b/>
                <w:sz w:val="22"/>
                <w:szCs w:val="22"/>
              </w:rPr>
              <w:t xml:space="preserve"> term as the primary phenotype term with a star (*). </w:t>
            </w:r>
            <w:r w:rsidR="002F1BF9" w:rsidRPr="00D14A08">
              <w:rPr>
                <w:rFonts w:ascii="Calibri" w:hAnsi="Calibri"/>
                <w:b/>
                <w:sz w:val="22"/>
                <w:szCs w:val="22"/>
              </w:rPr>
              <w:t xml:space="preserve">Please note the </w:t>
            </w:r>
            <w:proofErr w:type="spellStart"/>
            <w:r w:rsidR="00A01EAC">
              <w:rPr>
                <w:rFonts w:ascii="Calibri" w:hAnsi="Calibri"/>
                <w:b/>
                <w:sz w:val="22"/>
                <w:szCs w:val="22"/>
              </w:rPr>
              <w:t>MeSH</w:t>
            </w:r>
            <w:proofErr w:type="spellEnd"/>
            <w:r w:rsidR="00A01EA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F1BF9" w:rsidRPr="00D14A08">
              <w:rPr>
                <w:rFonts w:ascii="Calibri" w:hAnsi="Calibri"/>
                <w:b/>
                <w:sz w:val="22"/>
                <w:szCs w:val="22"/>
              </w:rPr>
              <w:t xml:space="preserve">term </w:t>
            </w:r>
            <w:r w:rsidR="00A01EAC">
              <w:rPr>
                <w:rFonts w:ascii="Calibri" w:hAnsi="Calibri"/>
                <w:b/>
                <w:sz w:val="22"/>
                <w:szCs w:val="22"/>
              </w:rPr>
              <w:t>may not be not be an</w:t>
            </w:r>
            <w:r w:rsidR="002F1BF9" w:rsidRPr="00D14A08">
              <w:rPr>
                <w:rFonts w:ascii="Calibri" w:hAnsi="Calibri"/>
                <w:b/>
                <w:sz w:val="22"/>
                <w:szCs w:val="22"/>
              </w:rPr>
              <w:t xml:space="preserve"> exact match</w:t>
            </w:r>
            <w:r w:rsidR="00A01EAC">
              <w:rPr>
                <w:rFonts w:ascii="Calibri" w:hAnsi="Calibri"/>
                <w:b/>
                <w:sz w:val="22"/>
                <w:szCs w:val="22"/>
              </w:rPr>
              <w:t xml:space="preserve"> to the term you have in mind</w:t>
            </w:r>
            <w:r w:rsidR="002F1BF9" w:rsidRPr="00D14A08">
              <w:rPr>
                <w:rFonts w:ascii="Calibri" w:hAnsi="Calibri"/>
                <w:b/>
                <w:sz w:val="22"/>
                <w:szCs w:val="22"/>
              </w:rPr>
              <w:t xml:space="preserve">, but is primarily used as a filter feature in </w:t>
            </w:r>
            <w:hyperlink r:id="rId10" w:history="1">
              <w:r w:rsidR="002F1BF9" w:rsidRPr="00D14A08">
                <w:rPr>
                  <w:rStyle w:val="Hyperlink"/>
                  <w:rFonts w:ascii="Calibri" w:hAnsi="Calibri"/>
                  <w:sz w:val="22"/>
                  <w:szCs w:val="22"/>
                </w:rPr>
                <w:t>dbGaP Advanced Search</w:t>
              </w:r>
            </w:hyperlink>
            <w:r w:rsidR="00EB4028" w:rsidRPr="00AD5C4F">
              <w:rPr>
                <w:rStyle w:val="Hyperlink"/>
                <w:rFonts w:ascii="Calibri" w:hAnsi="Calibri"/>
                <w:color w:val="000000"/>
                <w:sz w:val="22"/>
                <w:szCs w:val="22"/>
                <w:u w:val="none"/>
              </w:rPr>
              <w:t>.</w:t>
            </w:r>
            <w:r w:rsidR="00A01EAC">
              <w:rPr>
                <w:rStyle w:val="Hyperlink"/>
                <w:rFonts w:ascii="Calibri" w:hAnsi="Calibri"/>
                <w:color w:val="000000"/>
                <w:sz w:val="22"/>
                <w:szCs w:val="22"/>
                <w:u w:val="none"/>
              </w:rPr>
              <w:t xml:space="preserve"> </w:t>
            </w:r>
            <w:r w:rsidR="00A01EAC" w:rsidRPr="00A01EAC">
              <w:rPr>
                <w:rStyle w:val="Hyperlink"/>
                <w:rFonts w:ascii="Calibri" w:hAnsi="Calibri"/>
                <w:b/>
                <w:color w:val="000000"/>
                <w:sz w:val="22"/>
                <w:szCs w:val="22"/>
                <w:u w:val="none"/>
              </w:rPr>
              <w:t>If you would like a specific term to be indexed and searchable, we suggest including the term in the Study Description, Inclusion/Exclusion, or history sections. Also</w:t>
            </w:r>
            <w:r w:rsidR="0030107E">
              <w:rPr>
                <w:rStyle w:val="Hyperlink"/>
                <w:rFonts w:ascii="Calibri" w:hAnsi="Calibri"/>
                <w:b/>
                <w:color w:val="000000"/>
                <w:sz w:val="22"/>
                <w:szCs w:val="22"/>
                <w:u w:val="none"/>
              </w:rPr>
              <w:t>,</w:t>
            </w:r>
            <w:r w:rsidR="00A01EAC" w:rsidRPr="00A01EAC">
              <w:rPr>
                <w:rStyle w:val="Hyperlink"/>
                <w:rFonts w:ascii="Calibri" w:hAnsi="Calibri"/>
                <w:b/>
                <w:color w:val="000000"/>
                <w:sz w:val="22"/>
                <w:szCs w:val="22"/>
                <w:u w:val="none"/>
              </w:rPr>
              <w:t xml:space="preserve"> variable names and descriptions are indexed and searchable.</w:t>
            </w:r>
          </w:p>
        </w:tc>
      </w:tr>
      <w:tr w:rsidR="0070123D" w:rsidRPr="00D14A08" w14:paraId="65D65109" w14:textId="77777777" w:rsidTr="007B4A00">
        <w:trPr>
          <w:trHeight w:val="392"/>
        </w:trPr>
        <w:tc>
          <w:tcPr>
            <w:tcW w:w="9558" w:type="dxa"/>
            <w:shd w:val="clear" w:color="auto" w:fill="auto"/>
          </w:tcPr>
          <w:p w14:paraId="6BFD3E8E" w14:textId="77777777" w:rsidR="0070123D" w:rsidRPr="00D14A08" w:rsidRDefault="0070123D" w:rsidP="007B4A00">
            <w:pPr>
              <w:rPr>
                <w:rFonts w:ascii="Calibri" w:hAnsi="Calibri"/>
                <w:sz w:val="22"/>
                <w:szCs w:val="22"/>
              </w:rPr>
            </w:pPr>
            <w:r w:rsidRPr="00D14A08">
              <w:rPr>
                <w:rFonts w:ascii="Calibri" w:hAnsi="Calibri"/>
                <w:sz w:val="22"/>
                <w:szCs w:val="22"/>
              </w:rPr>
              <w:t xml:space="preserve">1. </w:t>
            </w:r>
          </w:p>
          <w:p w14:paraId="6D55B8CE" w14:textId="77777777" w:rsidR="0070123D" w:rsidRPr="00D14A08" w:rsidRDefault="0070123D" w:rsidP="007B4A00">
            <w:pPr>
              <w:rPr>
                <w:rFonts w:ascii="Calibri" w:hAnsi="Calibri"/>
                <w:sz w:val="22"/>
                <w:szCs w:val="22"/>
              </w:rPr>
            </w:pPr>
            <w:r w:rsidRPr="00D14A08">
              <w:rPr>
                <w:rFonts w:ascii="Calibri" w:hAnsi="Calibri"/>
                <w:sz w:val="22"/>
                <w:szCs w:val="22"/>
              </w:rPr>
              <w:t xml:space="preserve">2. </w:t>
            </w:r>
          </w:p>
          <w:p w14:paraId="0C9FB458" w14:textId="77777777" w:rsidR="0070123D" w:rsidRPr="00D14A08" w:rsidRDefault="0070123D" w:rsidP="007B4A00">
            <w:pPr>
              <w:rPr>
                <w:rFonts w:ascii="Calibri" w:hAnsi="Calibri"/>
                <w:sz w:val="22"/>
                <w:szCs w:val="22"/>
              </w:rPr>
            </w:pPr>
            <w:r w:rsidRPr="00D14A08">
              <w:rPr>
                <w:rFonts w:ascii="Calibri" w:hAnsi="Calibri"/>
                <w:sz w:val="22"/>
                <w:szCs w:val="22"/>
              </w:rPr>
              <w:t xml:space="preserve">3. </w:t>
            </w:r>
          </w:p>
        </w:tc>
      </w:tr>
    </w:tbl>
    <w:p w14:paraId="69EFA188" w14:textId="77777777" w:rsidR="0070123D" w:rsidRPr="00D14A08" w:rsidRDefault="0070123D">
      <w:pPr>
        <w:rPr>
          <w:rFonts w:ascii="Calibri" w:hAnsi="Calibri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95E17" w:rsidRPr="00D14A08" w14:paraId="1C4BCAC9" w14:textId="77777777" w:rsidTr="00C81AB0">
        <w:trPr>
          <w:trHeight w:val="255"/>
        </w:trPr>
        <w:tc>
          <w:tcPr>
            <w:tcW w:w="9558" w:type="dxa"/>
            <w:shd w:val="clear" w:color="auto" w:fill="FDE9D9"/>
          </w:tcPr>
          <w:p w14:paraId="2914C163" w14:textId="595312C9" w:rsidR="00895E17" w:rsidRPr="00D14A08" w:rsidRDefault="00D11FDA" w:rsidP="00262B9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14A08">
              <w:rPr>
                <w:rFonts w:ascii="Calibri" w:hAnsi="Calibri"/>
                <w:b/>
                <w:sz w:val="22"/>
                <w:szCs w:val="22"/>
              </w:rPr>
              <w:t>Gene</w:t>
            </w:r>
            <w:r w:rsidR="00A526ED">
              <w:rPr>
                <w:rFonts w:ascii="Calibri" w:hAnsi="Calibri"/>
                <w:b/>
                <w:sz w:val="22"/>
                <w:szCs w:val="22"/>
              </w:rPr>
              <w:t xml:space="preserve"> Names</w:t>
            </w:r>
            <w:r w:rsidR="00895E17" w:rsidRPr="00D14A08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E3179F">
              <w:rPr>
                <w:rFonts w:ascii="Calibri" w:hAnsi="Calibri"/>
                <w:b/>
                <w:sz w:val="22"/>
                <w:szCs w:val="22"/>
              </w:rPr>
              <w:t>List human genes with significant results for your study</w:t>
            </w:r>
            <w:r w:rsidR="00895E17" w:rsidRPr="00D14A08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1B5055">
              <w:rPr>
                <w:rFonts w:ascii="Calibri" w:hAnsi="Calibri"/>
                <w:b/>
                <w:sz w:val="22"/>
                <w:szCs w:val="22"/>
              </w:rPr>
              <w:t xml:space="preserve">For example, APOE. </w:t>
            </w:r>
            <w:r w:rsidR="00262B95" w:rsidRPr="00D14A08">
              <w:rPr>
                <w:rFonts w:ascii="Calibri" w:hAnsi="Calibri"/>
                <w:b/>
                <w:sz w:val="22"/>
                <w:szCs w:val="22"/>
              </w:rPr>
              <w:t>To find</w:t>
            </w:r>
            <w:r w:rsidR="00621BDE" w:rsidRPr="00D14A08">
              <w:rPr>
                <w:rFonts w:ascii="Calibri" w:hAnsi="Calibri"/>
                <w:b/>
                <w:sz w:val="22"/>
                <w:szCs w:val="22"/>
              </w:rPr>
              <w:t xml:space="preserve"> gene symbols, please</w:t>
            </w:r>
            <w:r w:rsidR="00895E17" w:rsidRPr="00D14A08">
              <w:rPr>
                <w:rFonts w:ascii="Calibri" w:hAnsi="Calibri"/>
                <w:b/>
                <w:sz w:val="22"/>
                <w:szCs w:val="22"/>
              </w:rPr>
              <w:t xml:space="preserve"> type query in the search box at </w:t>
            </w:r>
            <w:r w:rsidR="00262B95" w:rsidRPr="00D14A08">
              <w:rPr>
                <w:rFonts w:ascii="Calibri" w:hAnsi="Calibri"/>
                <w:b/>
                <w:sz w:val="22"/>
                <w:szCs w:val="22"/>
              </w:rPr>
              <w:t xml:space="preserve">NCBI Gene database, </w:t>
            </w:r>
            <w:hyperlink r:id="rId11" w:history="1">
              <w:r w:rsidR="0030107E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https://www.ncbi.nlm.nih.gov/gene</w:t>
              </w:r>
            </w:hyperlink>
            <w:r w:rsidR="00895E17" w:rsidRPr="00D14A08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621BDE" w:rsidRPr="00D14A08">
              <w:rPr>
                <w:rFonts w:ascii="Calibri" w:hAnsi="Calibri"/>
                <w:b/>
                <w:sz w:val="22"/>
                <w:szCs w:val="22"/>
              </w:rPr>
              <w:t>Gene</w:t>
            </w:r>
            <w:r w:rsidR="00262B95" w:rsidRPr="00D14A08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895E17" w:rsidRPr="00D14A08">
              <w:rPr>
                <w:rFonts w:ascii="Calibri" w:hAnsi="Calibri"/>
                <w:b/>
                <w:sz w:val="22"/>
                <w:szCs w:val="22"/>
              </w:rPr>
              <w:t xml:space="preserve"> will be ordered as submitted below.</w:t>
            </w:r>
            <w:r w:rsidR="00720853" w:rsidRPr="00D14A0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A526ED" w:rsidRPr="00D14A08" w14:paraId="3866B626" w14:textId="77777777" w:rsidTr="00A526ED">
        <w:trPr>
          <w:trHeight w:val="392"/>
        </w:trPr>
        <w:tc>
          <w:tcPr>
            <w:tcW w:w="9558" w:type="dxa"/>
            <w:shd w:val="clear" w:color="auto" w:fill="auto"/>
            <w:vAlign w:val="center"/>
          </w:tcPr>
          <w:p w14:paraId="35D14592" w14:textId="5B3CBABF" w:rsidR="00A526ED" w:rsidRPr="00D14A08" w:rsidRDefault="00A526ED" w:rsidP="00D14A0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26ED" w:rsidRPr="00D14A08" w14:paraId="19772432" w14:textId="77777777" w:rsidTr="00A526ED">
        <w:trPr>
          <w:trHeight w:val="392"/>
        </w:trPr>
        <w:tc>
          <w:tcPr>
            <w:tcW w:w="9558" w:type="dxa"/>
            <w:shd w:val="clear" w:color="auto" w:fill="auto"/>
          </w:tcPr>
          <w:p w14:paraId="192AC93F" w14:textId="77777777" w:rsidR="00A526ED" w:rsidRPr="00D14A08" w:rsidRDefault="00A526ED" w:rsidP="00D14A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26ED" w:rsidRPr="00D14A08" w14:paraId="7DE7146C" w14:textId="77777777" w:rsidTr="00A526ED">
        <w:trPr>
          <w:trHeight w:val="392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42562570" w14:textId="77777777" w:rsidR="00A526ED" w:rsidRPr="00D14A08" w:rsidRDefault="00A526ED" w:rsidP="00D14A0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F65B016" w14:textId="247E0516" w:rsidR="00687771" w:rsidRDefault="00687771">
      <w:pPr>
        <w:rPr>
          <w:rFonts w:ascii="Calibri" w:hAnsi="Calibri"/>
          <w:sz w:val="22"/>
          <w:szCs w:val="22"/>
        </w:rPr>
      </w:pPr>
    </w:p>
    <w:p w14:paraId="1195E946" w14:textId="3F22D276" w:rsidR="00687771" w:rsidRDefault="00687771">
      <w:pPr>
        <w:rPr>
          <w:rFonts w:ascii="Calibri" w:hAnsi="Calibri"/>
          <w:sz w:val="22"/>
          <w:szCs w:val="22"/>
        </w:rPr>
      </w:pPr>
    </w:p>
    <w:p w14:paraId="35F0BCE7" w14:textId="6F8BC10F" w:rsidR="00687771" w:rsidRDefault="00687771">
      <w:pPr>
        <w:rPr>
          <w:rFonts w:ascii="Calibri" w:hAnsi="Calibri"/>
          <w:sz w:val="22"/>
          <w:szCs w:val="22"/>
        </w:rPr>
      </w:pPr>
    </w:p>
    <w:p w14:paraId="5F7A3FCD" w14:textId="77777777" w:rsidR="00687771" w:rsidRDefault="00687771">
      <w:pPr>
        <w:rPr>
          <w:rFonts w:ascii="Calibri" w:hAnsi="Calibri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520"/>
        <w:gridCol w:w="4050"/>
      </w:tblGrid>
      <w:tr w:rsidR="008355F1" w:rsidRPr="00D14A08" w14:paraId="602F6C78" w14:textId="26C84796" w:rsidTr="009C1D29">
        <w:trPr>
          <w:trHeight w:val="255"/>
        </w:trPr>
        <w:tc>
          <w:tcPr>
            <w:tcW w:w="9558" w:type="dxa"/>
            <w:gridSpan w:val="3"/>
            <w:shd w:val="clear" w:color="auto" w:fill="FDE9D9"/>
          </w:tcPr>
          <w:p w14:paraId="6C6EFE6F" w14:textId="38F319EE" w:rsidR="008355F1" w:rsidRPr="00A05215" w:rsidRDefault="008355F1" w:rsidP="00CB30A5">
            <w:pPr>
              <w:rPr>
                <w:rFonts w:ascii="Calibri" w:hAnsi="Calibri"/>
                <w:b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</w:rPr>
              <w:lastRenderedPageBreak/>
              <w:t xml:space="preserve">References with </w:t>
            </w:r>
            <w:r w:rsidR="00402C92">
              <w:rPr>
                <w:rFonts w:ascii="Calibri" w:hAnsi="Calibri"/>
                <w:b/>
                <w:iCs/>
                <w:sz w:val="22"/>
                <w:szCs w:val="22"/>
              </w:rPr>
              <w:t>PubMed IDs (</w:t>
            </w:r>
            <w:r w:rsidRPr="0076061C">
              <w:rPr>
                <w:rFonts w:ascii="Calibri" w:hAnsi="Calibri"/>
                <w:b/>
                <w:iCs/>
                <w:sz w:val="22"/>
                <w:szCs w:val="22"/>
              </w:rPr>
              <w:t>PMID</w:t>
            </w:r>
            <w:r>
              <w:rPr>
                <w:rFonts w:ascii="Calibri" w:hAnsi="Calibri"/>
                <w:b/>
                <w:iCs/>
                <w:sz w:val="22"/>
                <w:szCs w:val="22"/>
              </w:rPr>
              <w:t>s</w:t>
            </w:r>
            <w:r w:rsidR="00402C92">
              <w:rPr>
                <w:rFonts w:ascii="Calibri" w:hAnsi="Calibri"/>
                <w:b/>
                <w:iCs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iCs/>
                <w:sz w:val="22"/>
                <w:szCs w:val="22"/>
              </w:rPr>
              <w:t xml:space="preserve"> Section</w:t>
            </w:r>
            <w:r w:rsidRPr="0076061C">
              <w:rPr>
                <w:rFonts w:ascii="Calibri" w:hAnsi="Calibri"/>
                <w:b/>
                <w:iCs/>
                <w:sz w:val="22"/>
                <w:szCs w:val="22"/>
              </w:rPr>
              <w:t>: Provide the PMID</w:t>
            </w:r>
            <w:r>
              <w:rPr>
                <w:rFonts w:ascii="Calibri" w:hAnsi="Calibri"/>
                <w:b/>
                <w:iCs/>
                <w:sz w:val="22"/>
                <w:szCs w:val="22"/>
              </w:rPr>
              <w:t>s</w:t>
            </w:r>
            <w:r w:rsidRPr="0076061C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iCs/>
                <w:sz w:val="22"/>
                <w:szCs w:val="22"/>
              </w:rPr>
              <w:t xml:space="preserve">using </w:t>
            </w:r>
            <w:hyperlink r:id="rId12" w:history="1">
              <w:r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https://pubmed.ncbi.nlm.nih.gov/</w:t>
              </w:r>
            </w:hyperlink>
            <w:r w:rsidRPr="00767E1A">
              <w:rPr>
                <w:rFonts w:ascii="Arial" w:hAnsi="Arial" w:cs="Arial"/>
                <w:b/>
                <w:sz w:val="20"/>
                <w:szCs w:val="20"/>
              </w:rPr>
              <w:t xml:space="preserve"> for publications describing the study data submitted. </w:t>
            </w:r>
            <w:r w:rsidRPr="0076061C">
              <w:rPr>
                <w:rFonts w:ascii="Calibri" w:hAnsi="Calibri"/>
                <w:b/>
                <w:iCs/>
                <w:sz w:val="22"/>
                <w:szCs w:val="22"/>
              </w:rPr>
              <w:t>For example, 17903304.</w:t>
            </w:r>
          </w:p>
        </w:tc>
      </w:tr>
      <w:tr w:rsidR="00A05215" w:rsidRPr="00D14A08" w14:paraId="4725CFF4" w14:textId="77777777" w:rsidTr="00812ED1">
        <w:trPr>
          <w:trHeight w:val="642"/>
        </w:trPr>
        <w:tc>
          <w:tcPr>
            <w:tcW w:w="9558" w:type="dxa"/>
            <w:gridSpan w:val="3"/>
            <w:shd w:val="clear" w:color="auto" w:fill="auto"/>
          </w:tcPr>
          <w:p w14:paraId="5D2A9F15" w14:textId="77777777" w:rsidR="00A05215" w:rsidRPr="008355F1" w:rsidRDefault="00A05215" w:rsidP="008355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05215" w:rsidRPr="00D14A08" w14:paraId="294227D4" w14:textId="77777777" w:rsidTr="00402C92">
        <w:trPr>
          <w:trHeight w:val="642"/>
        </w:trPr>
        <w:tc>
          <w:tcPr>
            <w:tcW w:w="9558" w:type="dxa"/>
            <w:gridSpan w:val="3"/>
            <w:shd w:val="clear" w:color="auto" w:fill="FDE9D9"/>
          </w:tcPr>
          <w:p w14:paraId="1E135A35" w14:textId="77777777" w:rsidR="00A05215" w:rsidRDefault="00A05215" w:rsidP="00A0521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eferences without PMIDs Section: </w:t>
            </w:r>
            <w:r w:rsidRPr="00D14A08">
              <w:rPr>
                <w:rFonts w:ascii="Calibri" w:hAnsi="Calibri"/>
                <w:b/>
                <w:sz w:val="22"/>
                <w:szCs w:val="22"/>
              </w:rPr>
              <w:t>If the article, abstract, or book does not have a PMI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r is waiting for a PMID</w:t>
            </w:r>
            <w:r w:rsidRPr="00D14A08">
              <w:rPr>
                <w:rFonts w:ascii="Calibri" w:hAnsi="Calibri"/>
                <w:b/>
                <w:sz w:val="22"/>
                <w:szCs w:val="22"/>
              </w:rPr>
              <w:t>, provide the reference in the following formats below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lease include one of the following [Submitted, In Press, Accepted, In Revision] in the “Journal or Book” section if a PMID is pending.</w:t>
            </w:r>
          </w:p>
          <w:p w14:paraId="67785BF9" w14:textId="77777777" w:rsidR="00A05215" w:rsidRDefault="00A05215" w:rsidP="00A05215">
            <w:pPr>
              <w:rPr>
                <w:rFonts w:ascii="Calibri" w:hAnsi="Calibri"/>
                <w:sz w:val="22"/>
                <w:szCs w:val="22"/>
              </w:rPr>
            </w:pPr>
          </w:p>
          <w:p w14:paraId="0F6D4C8E" w14:textId="77777777" w:rsidR="00A05215" w:rsidRPr="00D14A08" w:rsidRDefault="00A05215" w:rsidP="00A052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14A08">
              <w:rPr>
                <w:rFonts w:ascii="Calibri" w:hAnsi="Calibri"/>
                <w:b/>
                <w:sz w:val="22"/>
                <w:szCs w:val="22"/>
              </w:rPr>
              <w:t>For Journals:</w:t>
            </w:r>
          </w:p>
          <w:p w14:paraId="6F1EA90B" w14:textId="77777777" w:rsidR="00A05215" w:rsidRPr="00D14A08" w:rsidRDefault="00A05215" w:rsidP="00A0521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uthors</w:t>
            </w:r>
            <w:r w:rsidRPr="00D14A08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</w:t>
            </w:r>
            <w:proofErr w:type="spellStart"/>
            <w:r w:rsidRPr="00D14A08">
              <w:rPr>
                <w:rFonts w:ascii="Calibri" w:hAnsi="Calibri"/>
                <w:b/>
                <w:sz w:val="22"/>
                <w:szCs w:val="22"/>
              </w:rPr>
              <w:t>Author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(Last Name FM)</w:t>
            </w:r>
          </w:p>
          <w:p w14:paraId="0647F373" w14:textId="77777777" w:rsidR="00A05215" w:rsidRPr="00D14A08" w:rsidRDefault="00A05215" w:rsidP="00A0521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itle                          </w:t>
            </w:r>
            <w:proofErr w:type="spellStart"/>
            <w:r w:rsidRPr="00D14A08">
              <w:rPr>
                <w:rFonts w:ascii="Calibri" w:hAnsi="Calibri"/>
                <w:b/>
                <w:sz w:val="22"/>
                <w:szCs w:val="22"/>
              </w:rPr>
              <w:t>Title</w:t>
            </w:r>
            <w:proofErr w:type="spellEnd"/>
            <w:r w:rsidRPr="00D14A08">
              <w:rPr>
                <w:rFonts w:ascii="Calibri" w:hAnsi="Calibri"/>
                <w:b/>
                <w:sz w:val="22"/>
                <w:szCs w:val="22"/>
              </w:rPr>
              <w:t xml:space="preserve"> of Article or Abstract</w:t>
            </w:r>
          </w:p>
          <w:p w14:paraId="11533E59" w14:textId="77777777" w:rsidR="00A05215" w:rsidRPr="00D14A08" w:rsidRDefault="00A05215" w:rsidP="00A0521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urnal or Book</w:t>
            </w:r>
            <w:r w:rsidRPr="00D14A08">
              <w:rPr>
                <w:rFonts w:ascii="Calibri" w:hAnsi="Calibri"/>
                <w:b/>
                <w:sz w:val="22"/>
                <w:szCs w:val="22"/>
              </w:rPr>
              <w:t xml:space="preserve">     Journal Nam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14A08">
              <w:rPr>
                <w:rFonts w:ascii="Calibri" w:hAnsi="Calibri"/>
                <w:b/>
                <w:sz w:val="22"/>
                <w:szCs w:val="22"/>
              </w:rPr>
              <w:t>Year;Volume</w:t>
            </w:r>
            <w:proofErr w:type="gramEnd"/>
            <w:r w:rsidRPr="00D14A08">
              <w:rPr>
                <w:rFonts w:ascii="Calibri" w:hAnsi="Calibri"/>
                <w:b/>
                <w:sz w:val="22"/>
                <w:szCs w:val="22"/>
              </w:rPr>
              <w:t>:Start</w:t>
            </w:r>
            <w:proofErr w:type="spellEnd"/>
            <w:r w:rsidRPr="00D14A08">
              <w:rPr>
                <w:rFonts w:ascii="Calibri" w:hAnsi="Calibri"/>
                <w:b/>
                <w:sz w:val="22"/>
                <w:szCs w:val="22"/>
              </w:rPr>
              <w:t xml:space="preserve"> page-End page.</w:t>
            </w:r>
          </w:p>
          <w:p w14:paraId="418B9F51" w14:textId="77777777" w:rsidR="00A05215" w:rsidRPr="00D14A08" w:rsidRDefault="00A05215" w:rsidP="00A0521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46BCF1A" w14:textId="77777777" w:rsidR="00A05215" w:rsidRPr="00D14A08" w:rsidRDefault="00A05215" w:rsidP="00A052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14A08">
              <w:rPr>
                <w:rFonts w:ascii="Calibri" w:hAnsi="Calibri"/>
                <w:b/>
                <w:sz w:val="22"/>
                <w:szCs w:val="22"/>
              </w:rPr>
              <w:t>For Books:</w:t>
            </w:r>
          </w:p>
          <w:p w14:paraId="56F4E8C4" w14:textId="77777777" w:rsidR="00A05215" w:rsidRPr="00D14A08" w:rsidRDefault="00A05215" w:rsidP="00A0521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uthors                   </w:t>
            </w:r>
            <w:proofErr w:type="spellStart"/>
            <w:r w:rsidRPr="00D14A08">
              <w:rPr>
                <w:rFonts w:ascii="Calibri" w:hAnsi="Calibri"/>
                <w:b/>
                <w:sz w:val="22"/>
                <w:szCs w:val="22"/>
              </w:rPr>
              <w:t>Author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(Last Name FM)</w:t>
            </w:r>
          </w:p>
          <w:p w14:paraId="0C929C9F" w14:textId="77777777" w:rsidR="00A05215" w:rsidRPr="00D14A08" w:rsidRDefault="00A05215" w:rsidP="00A0521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itle                     </w:t>
            </w:r>
            <w:r w:rsidRPr="00D14A08">
              <w:rPr>
                <w:rFonts w:ascii="Calibri" w:hAnsi="Calibri"/>
                <w:b/>
                <w:sz w:val="22"/>
                <w:szCs w:val="22"/>
              </w:rPr>
              <w:t xml:space="preserve">    Chapter or Section Name</w:t>
            </w:r>
          </w:p>
          <w:p w14:paraId="66C18618" w14:textId="6F8F2513" w:rsidR="00A05215" w:rsidRPr="008355F1" w:rsidRDefault="00A05215" w:rsidP="00A0521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urnal or Book</w:t>
            </w:r>
            <w:r w:rsidRPr="00D14A08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proofErr w:type="spellStart"/>
            <w:r w:rsidRPr="00D14A08">
              <w:rPr>
                <w:rFonts w:ascii="Calibri" w:hAnsi="Calibri"/>
                <w:b/>
                <w:sz w:val="22"/>
                <w:szCs w:val="22"/>
              </w:rPr>
              <w:t>Book</w:t>
            </w:r>
            <w:proofErr w:type="spellEnd"/>
            <w:r w:rsidRPr="00D14A08">
              <w:rPr>
                <w:rFonts w:ascii="Calibri" w:hAnsi="Calibri"/>
                <w:b/>
                <w:sz w:val="22"/>
                <w:szCs w:val="22"/>
              </w:rPr>
              <w:t xml:space="preserve"> Nam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Pr="00D14A08">
              <w:rPr>
                <w:rFonts w:ascii="Calibri" w:hAnsi="Calibri"/>
                <w:b/>
                <w:sz w:val="22"/>
                <w:szCs w:val="22"/>
              </w:rPr>
              <w:t>Editors. Publication City: Publisher, Year.</w:t>
            </w:r>
          </w:p>
        </w:tc>
      </w:tr>
      <w:tr w:rsidR="008355F1" w:rsidRPr="00D14A08" w14:paraId="46188611" w14:textId="7923EA52" w:rsidTr="00402C92">
        <w:trPr>
          <w:trHeight w:val="642"/>
        </w:trPr>
        <w:tc>
          <w:tcPr>
            <w:tcW w:w="2988" w:type="dxa"/>
            <w:shd w:val="clear" w:color="auto" w:fill="D9D9D9"/>
          </w:tcPr>
          <w:p w14:paraId="27FA3D90" w14:textId="7BB32226" w:rsidR="008355F1" w:rsidRPr="008355F1" w:rsidRDefault="008355F1" w:rsidP="008355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355F1">
              <w:rPr>
                <w:rFonts w:ascii="Calibri" w:hAnsi="Calibri"/>
                <w:b/>
                <w:sz w:val="22"/>
                <w:szCs w:val="22"/>
              </w:rPr>
              <w:t>Authors</w:t>
            </w:r>
          </w:p>
        </w:tc>
        <w:tc>
          <w:tcPr>
            <w:tcW w:w="2520" w:type="dxa"/>
            <w:shd w:val="clear" w:color="auto" w:fill="D9D9D9"/>
          </w:tcPr>
          <w:p w14:paraId="26D9E664" w14:textId="26AACD60" w:rsidR="008355F1" w:rsidRPr="008355F1" w:rsidRDefault="008355F1" w:rsidP="008355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355F1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4050" w:type="dxa"/>
            <w:shd w:val="clear" w:color="auto" w:fill="D9D9D9"/>
          </w:tcPr>
          <w:p w14:paraId="71E151AF" w14:textId="3B253271" w:rsidR="008355F1" w:rsidRPr="008355F1" w:rsidRDefault="008355F1" w:rsidP="008355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355F1">
              <w:rPr>
                <w:rFonts w:ascii="Calibri" w:hAnsi="Calibri"/>
                <w:b/>
                <w:sz w:val="22"/>
                <w:szCs w:val="22"/>
              </w:rPr>
              <w:t>Journal or Book</w:t>
            </w:r>
          </w:p>
        </w:tc>
      </w:tr>
      <w:tr w:rsidR="008355F1" w:rsidRPr="00D14A08" w14:paraId="73506208" w14:textId="6C079730" w:rsidTr="009C1D29">
        <w:trPr>
          <w:trHeight w:val="638"/>
        </w:trPr>
        <w:tc>
          <w:tcPr>
            <w:tcW w:w="2988" w:type="dxa"/>
            <w:shd w:val="clear" w:color="auto" w:fill="auto"/>
            <w:vAlign w:val="center"/>
          </w:tcPr>
          <w:p w14:paraId="29747244" w14:textId="6E05B03E" w:rsidR="008355F1" w:rsidRPr="00D14A08" w:rsidRDefault="008355F1" w:rsidP="009200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D50D465" w14:textId="77777777" w:rsidR="008355F1" w:rsidRPr="00D14A08" w:rsidRDefault="008355F1" w:rsidP="009200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7A400CF0" w14:textId="77777777" w:rsidR="008355F1" w:rsidRPr="00D14A08" w:rsidRDefault="008355F1" w:rsidP="0092006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DCDCA1C" w14:textId="77777777" w:rsidR="005E5BF0" w:rsidRPr="00D14A08" w:rsidRDefault="005E5BF0">
      <w:pPr>
        <w:rPr>
          <w:rFonts w:ascii="Calibri" w:hAnsi="Calibri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1E0" w:firstRow="1" w:lastRow="1" w:firstColumn="1" w:lastColumn="1" w:noHBand="0" w:noVBand="0"/>
      </w:tblPr>
      <w:tblGrid>
        <w:gridCol w:w="2448"/>
        <w:gridCol w:w="2340"/>
        <w:gridCol w:w="4770"/>
      </w:tblGrid>
      <w:tr w:rsidR="004C4B6F" w:rsidRPr="00D14A08" w14:paraId="7125A2D6" w14:textId="77777777" w:rsidTr="00C275A5">
        <w:trPr>
          <w:trHeight w:val="2393"/>
        </w:trPr>
        <w:tc>
          <w:tcPr>
            <w:tcW w:w="9558" w:type="dxa"/>
            <w:gridSpan w:val="3"/>
            <w:shd w:val="clear" w:color="auto" w:fill="FDE9D9"/>
          </w:tcPr>
          <w:p w14:paraId="0ACF8218" w14:textId="53E06DDC" w:rsidR="003B2F06" w:rsidRPr="00D14A08" w:rsidRDefault="00FD0C26">
            <w:pPr>
              <w:rPr>
                <w:rFonts w:ascii="Calibri" w:hAnsi="Calibri"/>
                <w:b/>
                <w:sz w:val="22"/>
                <w:szCs w:val="22"/>
              </w:rPr>
            </w:pPr>
            <w:r w:rsidRPr="000F0AAD"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Study </w:t>
            </w:r>
            <w:r w:rsidR="004C4B6F" w:rsidRPr="000F0AAD">
              <w:rPr>
                <w:rFonts w:ascii="Calibri" w:hAnsi="Calibri"/>
                <w:b/>
                <w:sz w:val="22"/>
                <w:szCs w:val="22"/>
                <w:highlight w:val="yellow"/>
              </w:rPr>
              <w:t>Attribution</w:t>
            </w:r>
            <w:r w:rsidR="00F551D5" w:rsidRPr="000F0AAD">
              <w:rPr>
                <w:rFonts w:ascii="Calibri" w:hAnsi="Calibri"/>
                <w:b/>
                <w:sz w:val="22"/>
                <w:szCs w:val="22"/>
                <w:highlight w:val="yellow"/>
              </w:rPr>
              <w:t>s</w:t>
            </w:r>
            <w:r w:rsidR="003B2F06" w:rsidRPr="000F0AAD">
              <w:rPr>
                <w:rFonts w:ascii="Calibri" w:hAnsi="Calibri"/>
                <w:b/>
                <w:sz w:val="22"/>
                <w:szCs w:val="22"/>
                <w:highlight w:val="yellow"/>
              </w:rPr>
              <w:t>:</w:t>
            </w:r>
            <w:r w:rsidR="003B2F06" w:rsidRPr="00D14A0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1688C" w:rsidRPr="00D14A08">
              <w:rPr>
                <w:rFonts w:ascii="Calibri" w:hAnsi="Calibri"/>
                <w:b/>
                <w:sz w:val="22"/>
                <w:szCs w:val="22"/>
              </w:rPr>
              <w:t>will appear as submitted.</w:t>
            </w:r>
          </w:p>
          <w:p w14:paraId="0BE0DECD" w14:textId="074139BA" w:rsidR="003B2F06" w:rsidRPr="00D14A08" w:rsidRDefault="003B2F06">
            <w:pPr>
              <w:rPr>
                <w:rFonts w:ascii="Calibri" w:hAnsi="Calibri"/>
                <w:b/>
                <w:sz w:val="22"/>
                <w:szCs w:val="22"/>
              </w:rPr>
            </w:pPr>
            <w:r w:rsidRPr="00D14A08">
              <w:rPr>
                <w:rFonts w:ascii="Calibri" w:hAnsi="Calibri"/>
                <w:b/>
                <w:sz w:val="22"/>
                <w:szCs w:val="22"/>
              </w:rPr>
              <w:t xml:space="preserve">Column1     </w:t>
            </w:r>
            <w:r w:rsidR="009F09E1">
              <w:rPr>
                <w:rFonts w:ascii="Calibri" w:hAnsi="Calibri"/>
                <w:b/>
                <w:sz w:val="22"/>
                <w:szCs w:val="22"/>
              </w:rPr>
              <w:t>Role in Study</w:t>
            </w:r>
            <w:r w:rsidR="004C4B6F" w:rsidRPr="00D14A08">
              <w:rPr>
                <w:rFonts w:ascii="Calibri" w:hAnsi="Calibri"/>
                <w:b/>
                <w:sz w:val="22"/>
                <w:szCs w:val="22"/>
              </w:rPr>
              <w:t xml:space="preserve"> (i.e., Principal Investigator, Co-Investigator</w:t>
            </w:r>
            <w:r w:rsidRPr="00D14A08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8F2491">
              <w:rPr>
                <w:rFonts w:ascii="Calibri" w:hAnsi="Calibri"/>
                <w:b/>
                <w:sz w:val="22"/>
                <w:szCs w:val="22"/>
              </w:rPr>
              <w:t>Sequencing Center</w:t>
            </w:r>
            <w:r w:rsidRPr="00D14A08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14:paraId="4CD019E4" w14:textId="77777777" w:rsidR="004C4B6F" w:rsidRPr="00D14A08" w:rsidRDefault="003B2F06">
            <w:pPr>
              <w:rPr>
                <w:rFonts w:ascii="Calibri" w:hAnsi="Calibri"/>
                <w:b/>
                <w:sz w:val="22"/>
                <w:szCs w:val="22"/>
              </w:rPr>
            </w:pPr>
            <w:r w:rsidRPr="00D14A08">
              <w:rPr>
                <w:rFonts w:ascii="Calibri" w:hAnsi="Calibri"/>
                <w:b/>
                <w:sz w:val="22"/>
                <w:szCs w:val="22"/>
              </w:rPr>
              <w:t xml:space="preserve">Column2     </w:t>
            </w:r>
            <w:r w:rsidR="00EB69ED" w:rsidRPr="00D14A08">
              <w:rPr>
                <w:rFonts w:ascii="Calibri" w:hAnsi="Calibri"/>
                <w:b/>
                <w:sz w:val="22"/>
                <w:szCs w:val="22"/>
              </w:rPr>
              <w:t>Name of the person</w:t>
            </w:r>
            <w:r w:rsidRPr="00D14A08">
              <w:rPr>
                <w:rFonts w:ascii="Calibri" w:hAnsi="Calibri"/>
                <w:b/>
                <w:sz w:val="22"/>
                <w:szCs w:val="22"/>
              </w:rPr>
              <w:t xml:space="preserve"> or Name of Grant</w:t>
            </w:r>
          </w:p>
          <w:p w14:paraId="667E1B3D" w14:textId="00539307" w:rsidR="003B2F06" w:rsidRPr="00D14A08" w:rsidRDefault="003B2F06">
            <w:pPr>
              <w:rPr>
                <w:rFonts w:ascii="Calibri" w:hAnsi="Calibri"/>
                <w:b/>
                <w:sz w:val="22"/>
                <w:szCs w:val="22"/>
              </w:rPr>
            </w:pPr>
            <w:r w:rsidRPr="00D14A08">
              <w:rPr>
                <w:rFonts w:ascii="Calibri" w:hAnsi="Calibri"/>
                <w:b/>
                <w:sz w:val="22"/>
                <w:szCs w:val="22"/>
              </w:rPr>
              <w:t>Column3     Affiliation</w:t>
            </w:r>
            <w:r w:rsidR="008F2491">
              <w:rPr>
                <w:rFonts w:ascii="Calibri" w:hAnsi="Calibri"/>
                <w:b/>
                <w:sz w:val="22"/>
                <w:szCs w:val="22"/>
              </w:rPr>
              <w:t xml:space="preserve"> or Institute</w:t>
            </w:r>
            <w:r w:rsidR="00B12038" w:rsidRPr="00D14A08">
              <w:rPr>
                <w:rFonts w:ascii="Calibri" w:hAnsi="Calibri"/>
                <w:b/>
                <w:sz w:val="22"/>
                <w:szCs w:val="22"/>
              </w:rPr>
              <w:t xml:space="preserve"> (include City, State, Country)</w:t>
            </w:r>
          </w:p>
          <w:p w14:paraId="61AEF01F" w14:textId="2D658551" w:rsidR="00FD0C26" w:rsidRDefault="00FD0C26">
            <w:pPr>
              <w:rPr>
                <w:rFonts w:ascii="Calibri" w:hAnsi="Calibri"/>
                <w:b/>
                <w:color w:val="0000FF"/>
                <w:sz w:val="22"/>
                <w:szCs w:val="22"/>
              </w:rPr>
            </w:pPr>
            <w:r w:rsidRPr="00D14A08">
              <w:rPr>
                <w:rFonts w:ascii="Calibri" w:hAnsi="Calibri"/>
                <w:b/>
                <w:color w:val="0000FF"/>
                <w:sz w:val="22"/>
                <w:szCs w:val="22"/>
              </w:rPr>
              <w:t xml:space="preserve">Example: </w:t>
            </w:r>
            <w:hyperlink r:id="rId13" w:history="1">
              <w:r w:rsidR="00017762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https://www.ncbi.nlm.nih.gov/projects/gap/cgi-bin/study.cgi?study_id=phs000001.v3.p1</w:t>
              </w:r>
            </w:hyperlink>
          </w:p>
          <w:p w14:paraId="7FDC6B32" w14:textId="77777777" w:rsidR="009157A2" w:rsidRDefault="009157A2">
            <w:pPr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  <w:p w14:paraId="0EE7E415" w14:textId="161B1C8F" w:rsidR="009157A2" w:rsidRPr="00C275A5" w:rsidRDefault="009157A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157A2">
              <w:rPr>
                <w:rFonts w:ascii="Calibri" w:hAnsi="Calibri"/>
                <w:color w:val="FF0000"/>
                <w:sz w:val="22"/>
                <w:szCs w:val="22"/>
              </w:rPr>
              <w:t xml:space="preserve">**For updates to the </w:t>
            </w:r>
            <w:r w:rsidRPr="009157A2">
              <w:rPr>
                <w:rFonts w:ascii="Calibri" w:hAnsi="Calibri"/>
                <w:b/>
                <w:color w:val="FF0000"/>
                <w:sz w:val="22"/>
                <w:szCs w:val="22"/>
              </w:rPr>
              <w:t>Acknowledgement Statement</w:t>
            </w:r>
            <w:r w:rsidRPr="009157A2">
              <w:rPr>
                <w:rFonts w:ascii="Calibri" w:hAnsi="Calibri"/>
                <w:color w:val="FF0000"/>
                <w:sz w:val="22"/>
                <w:szCs w:val="22"/>
              </w:rPr>
              <w:t>, please contact your GPA directly, who will update the dbGaP Submission System for your study. The curator does not have control of that section.</w:t>
            </w:r>
          </w:p>
        </w:tc>
      </w:tr>
      <w:tr w:rsidR="004C4B6F" w:rsidRPr="00D14A08" w14:paraId="43CFA714" w14:textId="77777777" w:rsidTr="00927A71">
        <w:trPr>
          <w:trHeight w:val="465"/>
        </w:trPr>
        <w:tc>
          <w:tcPr>
            <w:tcW w:w="2448" w:type="dxa"/>
            <w:shd w:val="clear" w:color="auto" w:fill="D9D9D9"/>
          </w:tcPr>
          <w:p w14:paraId="4BE4E833" w14:textId="489523DE" w:rsidR="004C4B6F" w:rsidRPr="00D14A08" w:rsidRDefault="009F09E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le in Study</w:t>
            </w:r>
          </w:p>
        </w:tc>
        <w:tc>
          <w:tcPr>
            <w:tcW w:w="2340" w:type="dxa"/>
            <w:shd w:val="clear" w:color="auto" w:fill="D9D9D9"/>
          </w:tcPr>
          <w:p w14:paraId="27ACBB21" w14:textId="77777777" w:rsidR="004C4B6F" w:rsidRPr="00D14A08" w:rsidRDefault="004C4B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D14A08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4770" w:type="dxa"/>
            <w:shd w:val="clear" w:color="auto" w:fill="D9D9D9"/>
          </w:tcPr>
          <w:p w14:paraId="2893A939" w14:textId="498830C3" w:rsidR="004C4B6F" w:rsidRPr="00D14A08" w:rsidRDefault="004C4B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D14A08">
              <w:rPr>
                <w:rFonts w:ascii="Calibri" w:hAnsi="Calibri"/>
                <w:b/>
                <w:sz w:val="22"/>
                <w:szCs w:val="22"/>
              </w:rPr>
              <w:t>Affiliation</w:t>
            </w:r>
            <w:r w:rsidR="00DC305D">
              <w:rPr>
                <w:rFonts w:ascii="Calibri" w:hAnsi="Calibri"/>
                <w:b/>
                <w:sz w:val="22"/>
                <w:szCs w:val="22"/>
              </w:rPr>
              <w:t xml:space="preserve"> or </w:t>
            </w:r>
            <w:r w:rsidR="00F62AEA">
              <w:rPr>
                <w:rFonts w:ascii="Calibri" w:hAnsi="Calibri"/>
                <w:b/>
                <w:sz w:val="22"/>
                <w:szCs w:val="22"/>
              </w:rPr>
              <w:t>Institute</w:t>
            </w:r>
          </w:p>
        </w:tc>
      </w:tr>
      <w:tr w:rsidR="004C4B6F" w:rsidRPr="00D14A08" w14:paraId="458C3042" w14:textId="77777777" w:rsidTr="00927A71">
        <w:trPr>
          <w:trHeight w:val="465"/>
        </w:trPr>
        <w:tc>
          <w:tcPr>
            <w:tcW w:w="2448" w:type="dxa"/>
            <w:shd w:val="clear" w:color="auto" w:fill="auto"/>
            <w:vAlign w:val="center"/>
          </w:tcPr>
          <w:p w14:paraId="10498D06" w14:textId="5ECF4033" w:rsidR="004C4B6F" w:rsidRPr="00D14A08" w:rsidRDefault="00EB69ED" w:rsidP="00EB69ED">
            <w:pPr>
              <w:rPr>
                <w:rFonts w:ascii="Calibri" w:hAnsi="Calibri"/>
                <w:sz w:val="22"/>
                <w:szCs w:val="22"/>
              </w:rPr>
            </w:pPr>
            <w:r w:rsidRPr="00D14A08">
              <w:rPr>
                <w:rFonts w:ascii="Calibri" w:hAnsi="Calibri"/>
                <w:sz w:val="22"/>
                <w:szCs w:val="22"/>
              </w:rPr>
              <w:t>Principal Investigator</w:t>
            </w:r>
            <w:r w:rsidR="00687771"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0B3E217" w14:textId="77777777" w:rsidR="004C4B6F" w:rsidRPr="00D14A08" w:rsidRDefault="00EB69ED" w:rsidP="00EB69ED">
            <w:pPr>
              <w:rPr>
                <w:rFonts w:ascii="Calibri" w:hAnsi="Calibri"/>
                <w:sz w:val="22"/>
                <w:szCs w:val="22"/>
              </w:rPr>
            </w:pPr>
            <w:r w:rsidRPr="00D14A08">
              <w:rPr>
                <w:rFonts w:ascii="Calibri" w:hAnsi="Calibri"/>
                <w:sz w:val="22"/>
                <w:szCs w:val="22"/>
              </w:rPr>
              <w:t>John Doe, PhD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FF56E10" w14:textId="77777777" w:rsidR="004C4B6F" w:rsidRPr="00D14A08" w:rsidRDefault="00EB69ED" w:rsidP="00EB69ED">
            <w:pPr>
              <w:rPr>
                <w:rFonts w:ascii="Calibri" w:hAnsi="Calibri"/>
                <w:sz w:val="22"/>
                <w:szCs w:val="22"/>
              </w:rPr>
            </w:pPr>
            <w:r w:rsidRPr="00D14A08">
              <w:rPr>
                <w:rFonts w:ascii="Calibri" w:hAnsi="Calibri"/>
                <w:sz w:val="22"/>
                <w:szCs w:val="22"/>
              </w:rPr>
              <w:t>N</w:t>
            </w:r>
            <w:r w:rsidR="003B2F06" w:rsidRPr="00D14A08">
              <w:rPr>
                <w:rFonts w:ascii="Calibri" w:hAnsi="Calibri"/>
                <w:sz w:val="22"/>
                <w:szCs w:val="22"/>
              </w:rPr>
              <w:t>ational Institutes of Health,</w:t>
            </w:r>
            <w:r w:rsidRPr="00D14A08">
              <w:rPr>
                <w:rFonts w:ascii="Calibri" w:hAnsi="Calibri"/>
                <w:sz w:val="22"/>
                <w:szCs w:val="22"/>
              </w:rPr>
              <w:t xml:space="preserve"> Bethesda, MD, USA</w:t>
            </w:r>
          </w:p>
        </w:tc>
      </w:tr>
      <w:tr w:rsidR="00687771" w:rsidRPr="00D14A08" w14:paraId="47A6575E" w14:textId="77777777" w:rsidTr="00927A71">
        <w:trPr>
          <w:trHeight w:val="465"/>
        </w:trPr>
        <w:tc>
          <w:tcPr>
            <w:tcW w:w="2448" w:type="dxa"/>
            <w:shd w:val="clear" w:color="auto" w:fill="auto"/>
            <w:vAlign w:val="center"/>
          </w:tcPr>
          <w:p w14:paraId="38EEF2DE" w14:textId="24E262B9" w:rsidR="00687771" w:rsidRPr="00D14A08" w:rsidRDefault="00687771" w:rsidP="00687771">
            <w:pPr>
              <w:rPr>
                <w:rFonts w:ascii="Calibri" w:hAnsi="Calibri"/>
                <w:sz w:val="22"/>
                <w:szCs w:val="22"/>
              </w:rPr>
            </w:pPr>
            <w:r w:rsidRPr="00D14A08">
              <w:rPr>
                <w:rFonts w:ascii="Calibri" w:hAnsi="Calibri"/>
                <w:sz w:val="22"/>
                <w:szCs w:val="22"/>
              </w:rPr>
              <w:t>Principal Investigator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1E7F1A2" w14:textId="7A73F738" w:rsidR="00687771" w:rsidRPr="00D14A08" w:rsidRDefault="00687771" w:rsidP="006877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e B.</w:t>
            </w:r>
            <w:r w:rsidRPr="00D14A08">
              <w:rPr>
                <w:rFonts w:ascii="Calibri" w:hAnsi="Calibri"/>
                <w:sz w:val="22"/>
                <w:szCs w:val="22"/>
              </w:rPr>
              <w:t xml:space="preserve"> Doe, </w:t>
            </w:r>
            <w:r>
              <w:rPr>
                <w:rFonts w:ascii="Calibri" w:hAnsi="Calibri"/>
                <w:sz w:val="22"/>
                <w:szCs w:val="22"/>
              </w:rPr>
              <w:t xml:space="preserve">MD, </w:t>
            </w:r>
            <w:r w:rsidRPr="00D14A08">
              <w:rPr>
                <w:rFonts w:ascii="Calibri" w:hAnsi="Calibri"/>
                <w:sz w:val="22"/>
                <w:szCs w:val="22"/>
              </w:rPr>
              <w:t>PhD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A2DBC86" w14:textId="333E67F9" w:rsidR="00687771" w:rsidRPr="00D14A08" w:rsidRDefault="00687771" w:rsidP="00687771">
            <w:pPr>
              <w:rPr>
                <w:rFonts w:ascii="Calibri" w:hAnsi="Calibri"/>
                <w:sz w:val="22"/>
                <w:szCs w:val="22"/>
              </w:rPr>
            </w:pPr>
            <w:r w:rsidRPr="00D14A08">
              <w:rPr>
                <w:rFonts w:ascii="Calibri" w:hAnsi="Calibri"/>
                <w:sz w:val="22"/>
                <w:szCs w:val="22"/>
              </w:rPr>
              <w:t>National Institutes of Health, Bethesda, MD, USA</w:t>
            </w:r>
          </w:p>
        </w:tc>
      </w:tr>
      <w:tr w:rsidR="00687771" w:rsidRPr="00D14A08" w14:paraId="2485BA79" w14:textId="77777777" w:rsidTr="00927A71">
        <w:trPr>
          <w:trHeight w:val="465"/>
        </w:trPr>
        <w:tc>
          <w:tcPr>
            <w:tcW w:w="2448" w:type="dxa"/>
            <w:shd w:val="clear" w:color="auto" w:fill="auto"/>
            <w:vAlign w:val="center"/>
          </w:tcPr>
          <w:p w14:paraId="2E2422A7" w14:textId="77777777" w:rsidR="00687771" w:rsidRPr="00D14A08" w:rsidRDefault="00687771" w:rsidP="00687771">
            <w:pPr>
              <w:rPr>
                <w:rFonts w:ascii="Calibri" w:hAnsi="Calibri"/>
                <w:sz w:val="22"/>
                <w:szCs w:val="22"/>
              </w:rPr>
            </w:pPr>
            <w:r w:rsidRPr="00D14A08">
              <w:rPr>
                <w:rFonts w:ascii="Calibri" w:hAnsi="Calibri"/>
                <w:sz w:val="22"/>
                <w:szCs w:val="22"/>
              </w:rPr>
              <w:t>Funding Sourc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B522FDE" w14:textId="77777777" w:rsidR="00687771" w:rsidRPr="00D14A08" w:rsidRDefault="00687771" w:rsidP="00687771">
            <w:pPr>
              <w:rPr>
                <w:rFonts w:ascii="Calibri" w:hAnsi="Calibri"/>
                <w:sz w:val="22"/>
                <w:szCs w:val="22"/>
              </w:rPr>
            </w:pPr>
            <w:r w:rsidRPr="00D14A08">
              <w:rPr>
                <w:rFonts w:ascii="Calibri" w:hAnsi="Calibri"/>
                <w:sz w:val="22"/>
                <w:szCs w:val="22"/>
              </w:rPr>
              <w:t>R01#####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B033143" w14:textId="77777777" w:rsidR="00687771" w:rsidRPr="00D14A08" w:rsidRDefault="00687771" w:rsidP="00687771">
            <w:pPr>
              <w:rPr>
                <w:rFonts w:ascii="Calibri" w:hAnsi="Calibri"/>
                <w:sz w:val="22"/>
                <w:szCs w:val="22"/>
              </w:rPr>
            </w:pPr>
            <w:r w:rsidRPr="00D14A08">
              <w:rPr>
                <w:rFonts w:ascii="Calibri" w:hAnsi="Calibri"/>
                <w:sz w:val="22"/>
                <w:szCs w:val="22"/>
              </w:rPr>
              <w:t>National Institutes of Health, Bethesda, MD, USA</w:t>
            </w:r>
          </w:p>
        </w:tc>
      </w:tr>
    </w:tbl>
    <w:p w14:paraId="140BAC21" w14:textId="77777777" w:rsidR="00C3655E" w:rsidRDefault="00C3655E" w:rsidP="00D64027">
      <w:pPr>
        <w:rPr>
          <w:rFonts w:ascii="Calibri" w:hAnsi="Calibri"/>
          <w:sz w:val="22"/>
          <w:szCs w:val="22"/>
        </w:rPr>
      </w:pPr>
    </w:p>
    <w:p w14:paraId="18E630DD" w14:textId="77777777" w:rsidR="00C3655E" w:rsidRPr="00D14A08" w:rsidRDefault="00C3655E" w:rsidP="00143771">
      <w:pPr>
        <w:rPr>
          <w:rFonts w:ascii="Calibri" w:hAnsi="Calibri"/>
          <w:sz w:val="22"/>
          <w:szCs w:val="22"/>
        </w:rPr>
      </w:pPr>
    </w:p>
    <w:sectPr w:rsidR="00C3655E" w:rsidRPr="00D14A08" w:rsidSect="00DC0E40">
      <w:pgSz w:w="12240" w:h="15840"/>
      <w:pgMar w:top="1440" w:right="1380" w:bottom="1440" w:left="13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095"/>
    <w:multiLevelType w:val="multilevel"/>
    <w:tmpl w:val="B2EE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B27F89"/>
    <w:multiLevelType w:val="hybridMultilevel"/>
    <w:tmpl w:val="DCE8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639F"/>
    <w:multiLevelType w:val="hybridMultilevel"/>
    <w:tmpl w:val="C428CA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5127585">
    <w:abstractNumId w:val="2"/>
  </w:num>
  <w:num w:numId="2" w16cid:durableId="939994460">
    <w:abstractNumId w:val="0"/>
  </w:num>
  <w:num w:numId="3" w16cid:durableId="831797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EC"/>
    <w:rsid w:val="000108BE"/>
    <w:rsid w:val="00011579"/>
    <w:rsid w:val="00017762"/>
    <w:rsid w:val="000604B6"/>
    <w:rsid w:val="00063091"/>
    <w:rsid w:val="00070279"/>
    <w:rsid w:val="000945BD"/>
    <w:rsid w:val="000F0AAD"/>
    <w:rsid w:val="001027F4"/>
    <w:rsid w:val="0010657C"/>
    <w:rsid w:val="00114F5C"/>
    <w:rsid w:val="00117388"/>
    <w:rsid w:val="00143771"/>
    <w:rsid w:val="001656F8"/>
    <w:rsid w:val="00183839"/>
    <w:rsid w:val="001857B6"/>
    <w:rsid w:val="001A0580"/>
    <w:rsid w:val="001A4337"/>
    <w:rsid w:val="001A48B3"/>
    <w:rsid w:val="001A66CC"/>
    <w:rsid w:val="001A791B"/>
    <w:rsid w:val="001B5055"/>
    <w:rsid w:val="001B7C80"/>
    <w:rsid w:val="001D3EF9"/>
    <w:rsid w:val="001F23F9"/>
    <w:rsid w:val="00225DC8"/>
    <w:rsid w:val="002373DB"/>
    <w:rsid w:val="00262B95"/>
    <w:rsid w:val="00270DE1"/>
    <w:rsid w:val="002711BB"/>
    <w:rsid w:val="00281BA9"/>
    <w:rsid w:val="00296162"/>
    <w:rsid w:val="002E105D"/>
    <w:rsid w:val="002E5567"/>
    <w:rsid w:val="002E7D96"/>
    <w:rsid w:val="002F1BF9"/>
    <w:rsid w:val="0030107E"/>
    <w:rsid w:val="003124EC"/>
    <w:rsid w:val="00322529"/>
    <w:rsid w:val="00356CC3"/>
    <w:rsid w:val="00385F7E"/>
    <w:rsid w:val="00390FF9"/>
    <w:rsid w:val="003A4FA9"/>
    <w:rsid w:val="003B1529"/>
    <w:rsid w:val="003B2F06"/>
    <w:rsid w:val="003B41C9"/>
    <w:rsid w:val="003B44C7"/>
    <w:rsid w:val="003B5C2C"/>
    <w:rsid w:val="003C1030"/>
    <w:rsid w:val="003C1104"/>
    <w:rsid w:val="003C5F32"/>
    <w:rsid w:val="00402C92"/>
    <w:rsid w:val="00424EC5"/>
    <w:rsid w:val="004271DE"/>
    <w:rsid w:val="004374C1"/>
    <w:rsid w:val="00443CD7"/>
    <w:rsid w:val="00446277"/>
    <w:rsid w:val="00454B03"/>
    <w:rsid w:val="0045715C"/>
    <w:rsid w:val="0047332C"/>
    <w:rsid w:val="00491039"/>
    <w:rsid w:val="00491527"/>
    <w:rsid w:val="004923B4"/>
    <w:rsid w:val="004A460C"/>
    <w:rsid w:val="004C3A47"/>
    <w:rsid w:val="004C4825"/>
    <w:rsid w:val="004C4B6F"/>
    <w:rsid w:val="004D3E1C"/>
    <w:rsid w:val="004E610A"/>
    <w:rsid w:val="004F3443"/>
    <w:rsid w:val="00525C26"/>
    <w:rsid w:val="00554D6A"/>
    <w:rsid w:val="00556D68"/>
    <w:rsid w:val="005837A4"/>
    <w:rsid w:val="00596737"/>
    <w:rsid w:val="005B19EB"/>
    <w:rsid w:val="005D2586"/>
    <w:rsid w:val="005E5BF0"/>
    <w:rsid w:val="005F193F"/>
    <w:rsid w:val="005F2104"/>
    <w:rsid w:val="005F73F2"/>
    <w:rsid w:val="00607CEC"/>
    <w:rsid w:val="00621BDE"/>
    <w:rsid w:val="00626C0D"/>
    <w:rsid w:val="00627DE7"/>
    <w:rsid w:val="00635EA2"/>
    <w:rsid w:val="0067384A"/>
    <w:rsid w:val="00676B67"/>
    <w:rsid w:val="00685C8A"/>
    <w:rsid w:val="00687771"/>
    <w:rsid w:val="006B06A3"/>
    <w:rsid w:val="006B1322"/>
    <w:rsid w:val="006C2640"/>
    <w:rsid w:val="006D07DE"/>
    <w:rsid w:val="006E0ACA"/>
    <w:rsid w:val="006E264A"/>
    <w:rsid w:val="0070123D"/>
    <w:rsid w:val="00716F7F"/>
    <w:rsid w:val="00720853"/>
    <w:rsid w:val="0073600E"/>
    <w:rsid w:val="00736E4E"/>
    <w:rsid w:val="00740066"/>
    <w:rsid w:val="00745DBD"/>
    <w:rsid w:val="0076061C"/>
    <w:rsid w:val="00767E1A"/>
    <w:rsid w:val="00776159"/>
    <w:rsid w:val="007911AA"/>
    <w:rsid w:val="007B4A00"/>
    <w:rsid w:val="007C1252"/>
    <w:rsid w:val="007C29DF"/>
    <w:rsid w:val="007C40D4"/>
    <w:rsid w:val="007C53A8"/>
    <w:rsid w:val="007E3CA4"/>
    <w:rsid w:val="00800738"/>
    <w:rsid w:val="008355F1"/>
    <w:rsid w:val="008370EB"/>
    <w:rsid w:val="0084182B"/>
    <w:rsid w:val="00845546"/>
    <w:rsid w:val="00847985"/>
    <w:rsid w:val="00864ACB"/>
    <w:rsid w:val="008734F0"/>
    <w:rsid w:val="0088176B"/>
    <w:rsid w:val="00891D2E"/>
    <w:rsid w:val="0089515F"/>
    <w:rsid w:val="00895E17"/>
    <w:rsid w:val="008C0D82"/>
    <w:rsid w:val="008E545C"/>
    <w:rsid w:val="008E7F37"/>
    <w:rsid w:val="008F1E66"/>
    <w:rsid w:val="008F2491"/>
    <w:rsid w:val="00900647"/>
    <w:rsid w:val="009157A2"/>
    <w:rsid w:val="00916B36"/>
    <w:rsid w:val="0092006C"/>
    <w:rsid w:val="00927A71"/>
    <w:rsid w:val="00985979"/>
    <w:rsid w:val="00986102"/>
    <w:rsid w:val="00990DBB"/>
    <w:rsid w:val="009C1D29"/>
    <w:rsid w:val="009E7ADC"/>
    <w:rsid w:val="009F09E1"/>
    <w:rsid w:val="009F1EF0"/>
    <w:rsid w:val="00A01EAC"/>
    <w:rsid w:val="00A05215"/>
    <w:rsid w:val="00A137D4"/>
    <w:rsid w:val="00A17030"/>
    <w:rsid w:val="00A172FC"/>
    <w:rsid w:val="00A34674"/>
    <w:rsid w:val="00A372B2"/>
    <w:rsid w:val="00A526ED"/>
    <w:rsid w:val="00A72674"/>
    <w:rsid w:val="00A74A05"/>
    <w:rsid w:val="00A92C12"/>
    <w:rsid w:val="00AA11FB"/>
    <w:rsid w:val="00AB0459"/>
    <w:rsid w:val="00AC4935"/>
    <w:rsid w:val="00AD5C4F"/>
    <w:rsid w:val="00AE41E3"/>
    <w:rsid w:val="00AE7172"/>
    <w:rsid w:val="00B12038"/>
    <w:rsid w:val="00B120B1"/>
    <w:rsid w:val="00B164C7"/>
    <w:rsid w:val="00B479A8"/>
    <w:rsid w:val="00B7735B"/>
    <w:rsid w:val="00B82D51"/>
    <w:rsid w:val="00B83361"/>
    <w:rsid w:val="00B8396E"/>
    <w:rsid w:val="00BC0B5C"/>
    <w:rsid w:val="00BD2A90"/>
    <w:rsid w:val="00BD6B29"/>
    <w:rsid w:val="00C04ECD"/>
    <w:rsid w:val="00C1688C"/>
    <w:rsid w:val="00C275A5"/>
    <w:rsid w:val="00C3655E"/>
    <w:rsid w:val="00C4148D"/>
    <w:rsid w:val="00C66648"/>
    <w:rsid w:val="00C66B9C"/>
    <w:rsid w:val="00C72AE2"/>
    <w:rsid w:val="00C8789E"/>
    <w:rsid w:val="00CA6EAB"/>
    <w:rsid w:val="00CB30A5"/>
    <w:rsid w:val="00CD57FB"/>
    <w:rsid w:val="00CD78C2"/>
    <w:rsid w:val="00D00AA5"/>
    <w:rsid w:val="00D0124E"/>
    <w:rsid w:val="00D11FDA"/>
    <w:rsid w:val="00D12563"/>
    <w:rsid w:val="00D14A08"/>
    <w:rsid w:val="00D413DE"/>
    <w:rsid w:val="00D425B9"/>
    <w:rsid w:val="00D558BD"/>
    <w:rsid w:val="00D64027"/>
    <w:rsid w:val="00D67E84"/>
    <w:rsid w:val="00D70381"/>
    <w:rsid w:val="00D8027C"/>
    <w:rsid w:val="00D93AB3"/>
    <w:rsid w:val="00DC0E40"/>
    <w:rsid w:val="00DC305D"/>
    <w:rsid w:val="00DD5027"/>
    <w:rsid w:val="00DE1FF9"/>
    <w:rsid w:val="00DE2E40"/>
    <w:rsid w:val="00DF60B3"/>
    <w:rsid w:val="00E3179F"/>
    <w:rsid w:val="00E3498E"/>
    <w:rsid w:val="00E35FD5"/>
    <w:rsid w:val="00E45BEC"/>
    <w:rsid w:val="00E473E1"/>
    <w:rsid w:val="00E736E4"/>
    <w:rsid w:val="00E94B82"/>
    <w:rsid w:val="00EA3A6E"/>
    <w:rsid w:val="00EB1CD6"/>
    <w:rsid w:val="00EB4028"/>
    <w:rsid w:val="00EB69ED"/>
    <w:rsid w:val="00EB7DF7"/>
    <w:rsid w:val="00EC0EB1"/>
    <w:rsid w:val="00EC2A7D"/>
    <w:rsid w:val="00EC6AB3"/>
    <w:rsid w:val="00EE4426"/>
    <w:rsid w:val="00EF6773"/>
    <w:rsid w:val="00F036CB"/>
    <w:rsid w:val="00F32A38"/>
    <w:rsid w:val="00F41BC9"/>
    <w:rsid w:val="00F551D5"/>
    <w:rsid w:val="00F62AEA"/>
    <w:rsid w:val="00F63033"/>
    <w:rsid w:val="00F661C3"/>
    <w:rsid w:val="00F732B1"/>
    <w:rsid w:val="00F7748C"/>
    <w:rsid w:val="00F958AC"/>
    <w:rsid w:val="00FA41B6"/>
    <w:rsid w:val="00FA7B77"/>
    <w:rsid w:val="00FD0C26"/>
    <w:rsid w:val="00FE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E6D88"/>
  <w15:docId w15:val="{7B2F0AC7-0352-41AC-87FF-CA8E7523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5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58BD"/>
    <w:rPr>
      <w:color w:val="0000FF"/>
      <w:u w:val="single"/>
    </w:rPr>
  </w:style>
  <w:style w:type="character" w:styleId="Mention">
    <w:name w:val="Mention"/>
    <w:uiPriority w:val="99"/>
    <w:semiHidden/>
    <w:unhideWhenUsed/>
    <w:rsid w:val="002F1BF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D14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D14A08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B4028"/>
    <w:rPr>
      <w:color w:val="808080"/>
      <w:shd w:val="clear" w:color="auto" w:fill="E6E6E6"/>
    </w:rPr>
  </w:style>
  <w:style w:type="character" w:styleId="FollowedHyperlink">
    <w:name w:val="FollowedHyperlink"/>
    <w:semiHidden/>
    <w:unhideWhenUsed/>
    <w:rsid w:val="001437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" TargetMode="External"/><Relationship Id="rId13" Type="http://schemas.openxmlformats.org/officeDocument/2006/relationships/hyperlink" Target="https://www.ncbi.nlm.nih.gov/projects/gap/cgi-bin/study.cgi?study_id=phs000001.v3.p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bi.nlm.nih.gov/gap/" TargetMode="External"/><Relationship Id="rId12" Type="http://schemas.openxmlformats.org/officeDocument/2006/relationships/hyperlink" Target="https://pubmed.ncbi.nlm.nih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rojects/gap/cgi-bin/study.cgi?study_id=phs000001.v3.p1" TargetMode="External"/><Relationship Id="rId11" Type="http://schemas.openxmlformats.org/officeDocument/2006/relationships/hyperlink" Target="https://www.ncbi.nlm.nih.gov/ge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rojects/gapsolr/face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mes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01AA-2E47-4344-BAF1-42CAA453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Configuration Template</vt:lpstr>
    </vt:vector>
  </TitlesOfParts>
  <Company>NCBI</Company>
  <LinksUpToDate>false</LinksUpToDate>
  <CharactersWithSpaces>4953</CharactersWithSpaces>
  <SharedDoc>false</SharedDoc>
  <HLinks>
    <vt:vector size="24" baseType="variant">
      <vt:variant>
        <vt:i4>314578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</vt:lpwstr>
      </vt:variant>
      <vt:variant>
        <vt:lpwstr/>
      </vt:variant>
      <vt:variant>
        <vt:i4>6094861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mesh</vt:lpwstr>
      </vt:variant>
      <vt:variant>
        <vt:lpwstr/>
      </vt:variant>
      <vt:variant>
        <vt:i4>393217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rojects/gap/cgi-bin/study.cgi?study_id=phs000001.v1.p1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sites/entrez?db=g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Configuration Template</dc:title>
  <dc:creator>kianga</dc:creator>
  <cp:lastModifiedBy>Chen, David</cp:lastModifiedBy>
  <cp:revision>2</cp:revision>
  <cp:lastPrinted>2008-11-03T17:33:00Z</cp:lastPrinted>
  <dcterms:created xsi:type="dcterms:W3CDTF">2023-08-03T18:05:00Z</dcterms:created>
  <dcterms:modified xsi:type="dcterms:W3CDTF">2023-08-03T18:05:00Z</dcterms:modified>
</cp:coreProperties>
</file>